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54FC5" w14:textId="77777777" w:rsidR="005D4C5C" w:rsidRDefault="005D4C5C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574"/>
        <w:gridCol w:w="3491"/>
        <w:gridCol w:w="3007"/>
      </w:tblGrid>
      <w:tr w:rsidR="005D4C5C" w:rsidRPr="001C3E15" w14:paraId="6F5916A6" w14:textId="77777777" w:rsidTr="005D4C5C">
        <w:trPr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7910" w14:textId="77777777" w:rsidR="005D4C5C" w:rsidRPr="001C3E15" w:rsidRDefault="005D4C5C" w:rsidP="003B629A">
            <w:pPr>
              <w:pStyle w:val="berschrift1"/>
              <w:spacing w:before="0" w:after="0"/>
              <w:rPr>
                <w:szCs w:val="22"/>
              </w:rPr>
            </w:pPr>
            <w:r w:rsidRPr="001C3E15">
              <w:rPr>
                <w:szCs w:val="22"/>
              </w:rPr>
              <w:t>Schlüsselwörter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4A87" w14:textId="0D43ED84" w:rsidR="005D4C5C" w:rsidRPr="00D21A68" w:rsidRDefault="005D4C5C" w:rsidP="005D4C5C">
            <w:pPr>
              <w:rPr>
                <w:rFonts w:ascii="Arial" w:hAnsi="Arial" w:cs="Arial"/>
                <w:sz w:val="22"/>
                <w:szCs w:val="22"/>
              </w:rPr>
            </w:pPr>
            <w:r w:rsidRPr="00D21A68">
              <w:rPr>
                <w:rFonts w:ascii="Arial" w:hAnsi="Arial" w:cs="Arial"/>
                <w:sz w:val="22"/>
                <w:szCs w:val="22"/>
              </w:rPr>
              <w:t xml:space="preserve">GMP; Inspektorin/Inspektor; </w:t>
            </w:r>
            <w:r>
              <w:rPr>
                <w:rFonts w:ascii="Arial" w:hAnsi="Arial" w:cs="Arial"/>
                <w:sz w:val="22"/>
                <w:szCs w:val="22"/>
              </w:rPr>
              <w:t>Training</w:t>
            </w:r>
          </w:p>
        </w:tc>
      </w:tr>
      <w:tr w:rsidR="005D4C5C" w:rsidRPr="001C3E15" w14:paraId="7CBEBDBF" w14:textId="77777777" w:rsidTr="005D4C5C">
        <w:trPr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D704" w14:textId="77777777" w:rsidR="005D4C5C" w:rsidRPr="001C3E15" w:rsidRDefault="005D4C5C" w:rsidP="003B629A">
            <w:pPr>
              <w:pStyle w:val="berschrift1"/>
              <w:spacing w:before="0" w:after="0"/>
              <w:rPr>
                <w:szCs w:val="22"/>
              </w:rPr>
            </w:pPr>
            <w:r w:rsidRPr="001C3E15">
              <w:rPr>
                <w:szCs w:val="22"/>
              </w:rPr>
              <w:t>zugrunde liegendes Qualitätsdokument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7FE8" w14:textId="77777777" w:rsidR="005D4C5C" w:rsidRPr="00D21A68" w:rsidRDefault="005D4C5C" w:rsidP="003B629A">
            <w:pPr>
              <w:rPr>
                <w:rFonts w:ascii="Arial" w:hAnsi="Arial" w:cs="Arial"/>
                <w:sz w:val="22"/>
                <w:szCs w:val="22"/>
              </w:rPr>
            </w:pPr>
            <w:r w:rsidRPr="00F95AFA">
              <w:rPr>
                <w:rFonts w:ascii="Arial" w:hAnsi="Arial" w:cs="Arial"/>
                <w:sz w:val="22"/>
                <w:szCs w:val="22"/>
              </w:rPr>
              <w:t>VAW 041101</w:t>
            </w:r>
            <w:r w:rsidRPr="00D21A68">
              <w:rPr>
                <w:rFonts w:ascii="Arial" w:hAnsi="Arial" w:cs="Arial"/>
                <w:sz w:val="22"/>
                <w:szCs w:val="22"/>
              </w:rPr>
              <w:t xml:space="preserve"> „Training, Beauftragung, Fortbildung und Bewertung der Qualifikation von GMP-Inspektorinnen und GMP-Inspektoren“</w:t>
            </w:r>
          </w:p>
        </w:tc>
      </w:tr>
      <w:tr w:rsidR="005D4C5C" w:rsidRPr="001C3E15" w14:paraId="58ECFFF3" w14:textId="77777777" w:rsidTr="005D4C5C">
        <w:trPr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39C1" w14:textId="77777777" w:rsidR="005D4C5C" w:rsidRPr="005D4C5C" w:rsidRDefault="005D4C5C" w:rsidP="005D4C5C">
            <w:pPr>
              <w:pStyle w:val="berschrift1"/>
              <w:rPr>
                <w:szCs w:val="22"/>
              </w:rPr>
            </w:pPr>
            <w:r w:rsidRPr="001C3E15">
              <w:rPr>
                <w:szCs w:val="22"/>
              </w:rPr>
              <w:t>Querverweise, Bezug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7435" w14:textId="06CD2270" w:rsidR="005D4C5C" w:rsidRPr="00D21A68" w:rsidRDefault="005D4C5C" w:rsidP="003B629A">
            <w:pPr>
              <w:rPr>
                <w:rFonts w:ascii="Arial" w:hAnsi="Arial" w:cs="Arial"/>
                <w:sz w:val="22"/>
                <w:szCs w:val="22"/>
              </w:rPr>
            </w:pPr>
            <w:r w:rsidRPr="00D21A68">
              <w:rPr>
                <w:rFonts w:ascii="Arial" w:hAnsi="Arial" w:cs="Arial"/>
                <w:sz w:val="22"/>
                <w:szCs w:val="22"/>
              </w:rPr>
              <w:t>VAW 041101, Ziffer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D21A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4C5C">
              <w:rPr>
                <w:rFonts w:ascii="Arial" w:hAnsi="Arial" w:cs="Arial"/>
                <w:sz w:val="22"/>
                <w:szCs w:val="22"/>
              </w:rPr>
              <w:t>3.2 und 3.2.3</w:t>
            </w:r>
          </w:p>
        </w:tc>
      </w:tr>
      <w:tr w:rsidR="005D4C5C" w:rsidRPr="001C3E15" w14:paraId="447324B1" w14:textId="77777777" w:rsidTr="005D4C5C">
        <w:trPr>
          <w:jc w:val="center"/>
        </w:trPr>
        <w:tc>
          <w:tcPr>
            <w:tcW w:w="6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4004C" w14:textId="77777777" w:rsidR="005D4C5C" w:rsidRPr="005D4C5C" w:rsidRDefault="005D4C5C" w:rsidP="005D4C5C">
            <w:pPr>
              <w:pStyle w:val="berschrift1"/>
              <w:rPr>
                <w:szCs w:val="22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101E" w14:textId="77777777" w:rsidR="005D4C5C" w:rsidRPr="00D21A68" w:rsidRDefault="005D4C5C" w:rsidP="003B62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C5C" w:rsidRPr="001C3E15" w14:paraId="1FEF2E3A" w14:textId="77777777" w:rsidTr="003B629A">
        <w:trPr>
          <w:trHeight w:val="17"/>
          <w:jc w:val="center"/>
        </w:trPr>
        <w:tc>
          <w:tcPr>
            <w:tcW w:w="2574" w:type="dxa"/>
            <w:vAlign w:val="center"/>
          </w:tcPr>
          <w:p w14:paraId="10537352" w14:textId="77777777" w:rsidR="005D4C5C" w:rsidRPr="001C3E15" w:rsidRDefault="005D4C5C" w:rsidP="003B62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3E15">
              <w:rPr>
                <w:rFonts w:ascii="Arial" w:hAnsi="Arial" w:cs="Arial"/>
                <w:b/>
                <w:bCs/>
                <w:sz w:val="22"/>
                <w:szCs w:val="22"/>
              </w:rPr>
              <w:t>fachlich geprüft</w:t>
            </w:r>
          </w:p>
        </w:tc>
        <w:tc>
          <w:tcPr>
            <w:tcW w:w="3491" w:type="dxa"/>
            <w:vAlign w:val="center"/>
          </w:tcPr>
          <w:p w14:paraId="6C7BBC2C" w14:textId="77777777" w:rsidR="005D4C5C" w:rsidRDefault="005D4C5C" w:rsidP="003B629A">
            <w:pPr>
              <w:rPr>
                <w:rFonts w:ascii="Arial" w:hAnsi="Arial" w:cs="Arial"/>
                <w:sz w:val="22"/>
                <w:szCs w:val="22"/>
              </w:rPr>
            </w:pPr>
            <w:r w:rsidRPr="00E30691">
              <w:rPr>
                <w:rFonts w:ascii="Arial" w:hAnsi="Arial" w:cs="Arial"/>
                <w:sz w:val="22"/>
                <w:szCs w:val="22"/>
              </w:rPr>
              <w:t>Dr. Julia Michael (EFG 01)</w:t>
            </w:r>
          </w:p>
        </w:tc>
        <w:tc>
          <w:tcPr>
            <w:tcW w:w="3007" w:type="dxa"/>
            <w:vAlign w:val="center"/>
          </w:tcPr>
          <w:p w14:paraId="61EEC457" w14:textId="77777777" w:rsidR="005D4C5C" w:rsidRDefault="005D4C5C" w:rsidP="003B6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.06.2021</w:t>
            </w:r>
          </w:p>
        </w:tc>
      </w:tr>
      <w:tr w:rsidR="005D4C5C" w:rsidRPr="001C3E15" w14:paraId="1B3510F2" w14:textId="77777777" w:rsidTr="003B629A">
        <w:trPr>
          <w:trHeight w:val="17"/>
          <w:jc w:val="center"/>
        </w:trPr>
        <w:tc>
          <w:tcPr>
            <w:tcW w:w="2574" w:type="dxa"/>
            <w:vAlign w:val="center"/>
          </w:tcPr>
          <w:p w14:paraId="35CD1AC6" w14:textId="77777777" w:rsidR="005D4C5C" w:rsidRPr="001C3E15" w:rsidRDefault="005D4C5C" w:rsidP="003B62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3E15">
              <w:rPr>
                <w:rFonts w:ascii="Arial" w:hAnsi="Arial" w:cs="Arial"/>
                <w:b/>
                <w:bCs/>
                <w:sz w:val="22"/>
                <w:szCs w:val="22"/>
              </w:rPr>
              <w:t>formell geprüft</w:t>
            </w:r>
          </w:p>
        </w:tc>
        <w:tc>
          <w:tcPr>
            <w:tcW w:w="3491" w:type="dxa"/>
            <w:vAlign w:val="center"/>
          </w:tcPr>
          <w:p w14:paraId="1888DE25" w14:textId="77777777" w:rsidR="005D4C5C" w:rsidRDefault="005D4C5C" w:rsidP="003B629A">
            <w:pPr>
              <w:rPr>
                <w:rFonts w:ascii="Arial" w:hAnsi="Arial" w:cs="Arial"/>
                <w:sz w:val="22"/>
                <w:szCs w:val="22"/>
              </w:rPr>
            </w:pPr>
            <w:r w:rsidRPr="00E30691">
              <w:rPr>
                <w:rFonts w:ascii="Arial" w:hAnsi="Arial" w:cs="Arial"/>
                <w:sz w:val="22"/>
                <w:szCs w:val="22"/>
              </w:rPr>
              <w:t>Dr. Katrin Reder-Christ (ZLG)</w:t>
            </w:r>
          </w:p>
        </w:tc>
        <w:tc>
          <w:tcPr>
            <w:tcW w:w="3007" w:type="dxa"/>
            <w:vAlign w:val="center"/>
          </w:tcPr>
          <w:p w14:paraId="55BEFE77" w14:textId="77777777" w:rsidR="005D4C5C" w:rsidRDefault="005D4C5C" w:rsidP="003B6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07.2021</w:t>
            </w:r>
          </w:p>
        </w:tc>
      </w:tr>
      <w:tr w:rsidR="005D4C5C" w:rsidRPr="001C3E15" w14:paraId="5E66A061" w14:textId="77777777" w:rsidTr="003B629A">
        <w:trPr>
          <w:trHeight w:val="17"/>
          <w:jc w:val="center"/>
        </w:trPr>
        <w:tc>
          <w:tcPr>
            <w:tcW w:w="2574" w:type="dxa"/>
            <w:vAlign w:val="center"/>
          </w:tcPr>
          <w:p w14:paraId="5DD7D51A" w14:textId="77777777" w:rsidR="005D4C5C" w:rsidRPr="001C3E15" w:rsidRDefault="005D4C5C" w:rsidP="003B62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1C3E15">
              <w:rPr>
                <w:rFonts w:ascii="Arial" w:hAnsi="Arial" w:cs="Arial"/>
                <w:b/>
                <w:bCs/>
                <w:sz w:val="22"/>
                <w:szCs w:val="22"/>
              </w:rPr>
              <w:t>CoCP</w:t>
            </w:r>
            <w:proofErr w:type="spellEnd"/>
            <w:r w:rsidRPr="001C3E15">
              <w:rPr>
                <w:rFonts w:ascii="Arial" w:hAnsi="Arial" w:cs="Arial"/>
                <w:b/>
                <w:bCs/>
                <w:sz w:val="22"/>
                <w:szCs w:val="22"/>
              </w:rPr>
              <w:t>-Vorgabe</w:t>
            </w:r>
          </w:p>
        </w:tc>
        <w:tc>
          <w:tcPr>
            <w:tcW w:w="6498" w:type="dxa"/>
            <w:gridSpan w:val="2"/>
            <w:vAlign w:val="center"/>
          </w:tcPr>
          <w:p w14:paraId="3C172155" w14:textId="77777777" w:rsidR="005D4C5C" w:rsidRPr="001C3E15" w:rsidRDefault="005D4C5C" w:rsidP="003B6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5688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3E1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1C3E15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Pr="001C3E15">
              <w:rPr>
                <w:rFonts w:ascii="Arial" w:hAnsi="Arial" w:cs="Arial"/>
                <w:sz w:val="22"/>
                <w:szCs w:val="22"/>
              </w:rPr>
              <w:tab/>
            </w:r>
            <w:r w:rsidRPr="001C3E15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89915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C3E1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Pr="001C3E15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5D4C5C" w:rsidRPr="001C3E15" w14:paraId="5F9ED076" w14:textId="77777777" w:rsidTr="003B629A">
        <w:trPr>
          <w:trHeight w:val="20"/>
          <w:jc w:val="center"/>
        </w:trPr>
        <w:tc>
          <w:tcPr>
            <w:tcW w:w="2574" w:type="dxa"/>
            <w:vMerge w:val="restart"/>
          </w:tcPr>
          <w:p w14:paraId="222395A9" w14:textId="77777777" w:rsidR="005D4C5C" w:rsidRPr="001C3E15" w:rsidRDefault="005D4C5C" w:rsidP="003B62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3E15">
              <w:rPr>
                <w:rFonts w:ascii="Arial" w:hAnsi="Arial" w:cs="Arial"/>
                <w:b/>
                <w:bCs/>
                <w:sz w:val="22"/>
                <w:szCs w:val="22"/>
              </w:rPr>
              <w:t>Pflichtformular</w:t>
            </w:r>
          </w:p>
        </w:tc>
        <w:tc>
          <w:tcPr>
            <w:tcW w:w="6498" w:type="dxa"/>
            <w:gridSpan w:val="2"/>
            <w:tcBorders>
              <w:bottom w:val="nil"/>
            </w:tcBorders>
            <w:vAlign w:val="center"/>
          </w:tcPr>
          <w:p w14:paraId="4A3147DD" w14:textId="77777777" w:rsidR="005D4C5C" w:rsidRPr="00D21A68" w:rsidRDefault="005D4C5C" w:rsidP="003B6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8655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D21A68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Pr="00D21A68">
              <w:rPr>
                <w:rFonts w:ascii="Arial" w:hAnsi="Arial" w:cs="Arial"/>
                <w:sz w:val="22"/>
                <w:szCs w:val="22"/>
              </w:rPr>
              <w:tab/>
            </w:r>
            <w:r w:rsidRPr="00D21A68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78368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D21A6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☒</w:t>
                </w:r>
              </w:sdtContent>
            </w:sdt>
            <w:r w:rsidRPr="00D21A68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5D4C5C" w:rsidRPr="001C3E15" w14:paraId="5B27CF51" w14:textId="77777777" w:rsidTr="003B629A">
        <w:trPr>
          <w:jc w:val="center"/>
        </w:trPr>
        <w:tc>
          <w:tcPr>
            <w:tcW w:w="2574" w:type="dxa"/>
            <w:vMerge/>
            <w:tcBorders>
              <w:bottom w:val="single" w:sz="4" w:space="0" w:color="auto"/>
            </w:tcBorders>
            <w:vAlign w:val="center"/>
          </w:tcPr>
          <w:p w14:paraId="6AB01D46" w14:textId="77777777" w:rsidR="005D4C5C" w:rsidRPr="001C3E15" w:rsidRDefault="005D4C5C" w:rsidP="003B62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160018A" w14:textId="77777777" w:rsidR="005D4C5C" w:rsidRPr="00D21A68" w:rsidRDefault="005D4C5C" w:rsidP="003B629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D4C5C" w:rsidRPr="001C3E15" w14:paraId="7928949D" w14:textId="77777777" w:rsidTr="003B629A">
        <w:trPr>
          <w:trHeight w:val="20"/>
          <w:jc w:val="center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14:paraId="21493B82" w14:textId="77777777" w:rsidR="005D4C5C" w:rsidRPr="001C3E15" w:rsidRDefault="005D4C5C" w:rsidP="003B62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6E43">
              <w:rPr>
                <w:rFonts w:ascii="Arial" w:hAnsi="Arial" w:cs="Arial"/>
                <w:b/>
                <w:bCs/>
                <w:sz w:val="22"/>
                <w:szCs w:val="22"/>
              </w:rPr>
              <w:t>im QS-System gültig ab</w:t>
            </w:r>
          </w:p>
        </w:tc>
        <w:tc>
          <w:tcPr>
            <w:tcW w:w="3491" w:type="dxa"/>
            <w:vAlign w:val="center"/>
          </w:tcPr>
          <w:p w14:paraId="117CAA71" w14:textId="77777777" w:rsidR="005D4C5C" w:rsidRPr="001C3E15" w:rsidRDefault="005D4C5C" w:rsidP="003B6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7" w:type="dxa"/>
            <w:vAlign w:val="center"/>
          </w:tcPr>
          <w:p w14:paraId="76A37E13" w14:textId="77777777" w:rsidR="005D4C5C" w:rsidRPr="001C3E15" w:rsidRDefault="005D4C5C" w:rsidP="003B6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9.2021</w:t>
            </w:r>
          </w:p>
        </w:tc>
      </w:tr>
      <w:tr w:rsidR="005D4C5C" w:rsidRPr="001C3E15" w14:paraId="2CFF032D" w14:textId="77777777" w:rsidTr="003B629A">
        <w:trPr>
          <w:trHeight w:val="1372"/>
          <w:jc w:val="center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14:paraId="24DA32AA" w14:textId="77777777" w:rsidR="005D4C5C" w:rsidRPr="001C3E15" w:rsidRDefault="005D4C5C" w:rsidP="003B62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3E15">
              <w:rPr>
                <w:rFonts w:ascii="Arial" w:hAnsi="Arial" w:cs="Arial"/>
                <w:b/>
                <w:bCs/>
                <w:sz w:val="22"/>
                <w:szCs w:val="22"/>
              </w:rPr>
              <w:t>in Kraft gesetzt</w:t>
            </w:r>
          </w:p>
        </w:tc>
        <w:tc>
          <w:tcPr>
            <w:tcW w:w="3491" w:type="dxa"/>
            <w:vAlign w:val="center"/>
          </w:tcPr>
          <w:p w14:paraId="61D65F53" w14:textId="77777777" w:rsidR="005D4C5C" w:rsidRPr="001C3E15" w:rsidRDefault="005D4C5C" w:rsidP="003B6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7" w:type="dxa"/>
            <w:vAlign w:val="center"/>
          </w:tcPr>
          <w:p w14:paraId="7813DC80" w14:textId="77777777" w:rsidR="005D4C5C" w:rsidRPr="001C3E15" w:rsidRDefault="005D4C5C" w:rsidP="003B6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BF508A" w14:textId="77777777" w:rsidR="00D21A68" w:rsidRPr="0026096E" w:rsidRDefault="00D21A68" w:rsidP="00744E62">
      <w:pPr>
        <w:jc w:val="both"/>
        <w:sectPr w:rsidR="00D21A68" w:rsidRPr="0026096E" w:rsidSect="001812E5">
          <w:footerReference w:type="default" r:id="rId8"/>
          <w:headerReference w:type="first" r:id="rId9"/>
          <w:footerReference w:type="first" r:id="rId10"/>
          <w:pgSz w:w="11906" w:h="16838" w:code="9"/>
          <w:pgMar w:top="1417" w:right="1417" w:bottom="1134" w:left="1417" w:header="737" w:footer="227" w:gutter="0"/>
          <w:pgNumType w:start="0"/>
          <w:cols w:space="708"/>
          <w:titlePg/>
          <w:docGrid w:linePitch="360"/>
        </w:sectPr>
      </w:pPr>
    </w:p>
    <w:tbl>
      <w:tblPr>
        <w:tblStyle w:val="Tabellenraster"/>
        <w:tblW w:w="1400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08"/>
        <w:gridCol w:w="3065"/>
        <w:gridCol w:w="3066"/>
        <w:gridCol w:w="3066"/>
      </w:tblGrid>
      <w:tr w:rsidR="00572276" w:rsidRPr="0026096E" w14:paraId="56B124F9" w14:textId="77777777" w:rsidTr="00FF73DA">
        <w:trPr>
          <w:jc w:val="center"/>
        </w:trPr>
        <w:tc>
          <w:tcPr>
            <w:tcW w:w="14005" w:type="dxa"/>
            <w:gridSpan w:val="4"/>
            <w:shd w:val="clear" w:color="auto" w:fill="BFBFBF" w:themeFill="background1" w:themeFillShade="BF"/>
          </w:tcPr>
          <w:p w14:paraId="042D3E06" w14:textId="625DE85C" w:rsidR="00572276" w:rsidRPr="0026096E" w:rsidRDefault="00572276" w:rsidP="0057227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26096E">
              <w:rPr>
                <w:rFonts w:ascii="Arial" w:hAnsi="Arial" w:cs="Arial"/>
                <w:b/>
                <w:sz w:val="26"/>
                <w:szCs w:val="26"/>
              </w:rPr>
              <w:lastRenderedPageBreak/>
              <w:t xml:space="preserve">Einarbeitungsplan von </w:t>
            </w: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-1753891158"/>
                <w:showingPlcHdr/>
              </w:sdtPr>
              <w:sdtEndPr/>
              <w:sdtContent>
                <w:r w:rsidRPr="0026096E">
                  <w:rPr>
                    <w:rStyle w:val="Platzhaltertext"/>
                    <w:rFonts w:ascii="Arial" w:hAnsi="Arial" w:cs="Arial"/>
                    <w:b/>
                    <w:sz w:val="26"/>
                    <w:szCs w:val="26"/>
                  </w:rPr>
                  <w:t>&lt;Name, Vorname&gt;</w:t>
                </w:r>
              </w:sdtContent>
            </w:sdt>
            <w:r w:rsidRPr="0026096E">
              <w:rPr>
                <w:rFonts w:ascii="Arial" w:hAnsi="Arial" w:cs="Arial"/>
                <w:b/>
                <w:sz w:val="26"/>
                <w:szCs w:val="26"/>
              </w:rPr>
              <w:t xml:space="preserve"> für den Bereich GMP-Inspektorin bzw. -Inspektor</w:t>
            </w:r>
          </w:p>
        </w:tc>
      </w:tr>
      <w:tr w:rsidR="00572276" w:rsidRPr="0026096E" w14:paraId="732231E4" w14:textId="77777777" w:rsidTr="00C965DC">
        <w:trPr>
          <w:jc w:val="center"/>
        </w:trPr>
        <w:tc>
          <w:tcPr>
            <w:tcW w:w="14005" w:type="dxa"/>
            <w:gridSpan w:val="4"/>
          </w:tcPr>
          <w:p w14:paraId="0A477A0E" w14:textId="3D1FDBE5" w:rsidR="00572276" w:rsidRPr="0026096E" w:rsidRDefault="00572276" w:rsidP="0057227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26096E">
              <w:rPr>
                <w:rFonts w:ascii="Arial" w:hAnsi="Arial" w:cs="Arial"/>
                <w:b/>
                <w:sz w:val="26"/>
                <w:szCs w:val="26"/>
              </w:rPr>
              <w:t xml:space="preserve">Tutorin/Tutor: </w:t>
            </w: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-540517798"/>
                <w:showingPlcHdr/>
              </w:sdtPr>
              <w:sdtEndPr/>
              <w:sdtContent>
                <w:r w:rsidRPr="0026096E">
                  <w:rPr>
                    <w:rStyle w:val="Platzhaltertext"/>
                    <w:rFonts w:ascii="Arial" w:hAnsi="Arial" w:cs="Arial"/>
                    <w:b/>
                    <w:sz w:val="26"/>
                    <w:szCs w:val="26"/>
                  </w:rPr>
                  <w:t>&lt;Name, Vorname&gt;</w:t>
                </w:r>
              </w:sdtContent>
            </w:sdt>
          </w:p>
        </w:tc>
      </w:tr>
      <w:tr w:rsidR="00572276" w:rsidRPr="0026096E" w14:paraId="52C5E67A" w14:textId="77777777" w:rsidTr="00C965DC">
        <w:trPr>
          <w:jc w:val="center"/>
        </w:trPr>
        <w:tc>
          <w:tcPr>
            <w:tcW w:w="14005" w:type="dxa"/>
            <w:gridSpan w:val="4"/>
          </w:tcPr>
          <w:p w14:paraId="21945677" w14:textId="7B624715" w:rsidR="00572276" w:rsidRPr="0026096E" w:rsidRDefault="00572276" w:rsidP="0057227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26096E">
              <w:rPr>
                <w:rFonts w:ascii="Arial" w:hAnsi="Arial" w:cs="Arial"/>
                <w:b/>
                <w:sz w:val="26"/>
                <w:szCs w:val="26"/>
              </w:rPr>
              <w:t xml:space="preserve">Beginn der Einarbeitung: </w:t>
            </w: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1353539721"/>
                <w:showingPlcHdr/>
              </w:sdtPr>
              <w:sdtEndPr/>
              <w:sdtContent>
                <w:r w:rsidRPr="0026096E">
                  <w:rPr>
                    <w:rStyle w:val="Platzhaltertext"/>
                    <w:rFonts w:ascii="Arial" w:hAnsi="Arial" w:cs="Arial"/>
                    <w:b/>
                    <w:sz w:val="26"/>
                    <w:szCs w:val="26"/>
                  </w:rPr>
                  <w:t>&lt;TT.MM.JJJJ&gt;</w:t>
                </w:r>
              </w:sdtContent>
            </w:sdt>
          </w:p>
        </w:tc>
      </w:tr>
      <w:tr w:rsidR="00572276" w:rsidRPr="0026096E" w14:paraId="64DDF224" w14:textId="77777777" w:rsidTr="00C965DC">
        <w:trPr>
          <w:jc w:val="center"/>
        </w:trPr>
        <w:tc>
          <w:tcPr>
            <w:tcW w:w="14005" w:type="dxa"/>
            <w:gridSpan w:val="4"/>
          </w:tcPr>
          <w:p w14:paraId="5BA85BFD" w14:textId="77777777" w:rsidR="00572276" w:rsidRPr="0026096E" w:rsidRDefault="00572276" w:rsidP="005722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276" w:rsidRPr="0026096E" w14:paraId="235C928E" w14:textId="77777777" w:rsidTr="00FF73DA">
        <w:trPr>
          <w:jc w:val="center"/>
        </w:trPr>
        <w:tc>
          <w:tcPr>
            <w:tcW w:w="4808" w:type="dxa"/>
            <w:shd w:val="clear" w:color="auto" w:fill="BFBFBF" w:themeFill="background1" w:themeFillShade="BF"/>
          </w:tcPr>
          <w:p w14:paraId="319F4B3C" w14:textId="07CDA733" w:rsidR="00572276" w:rsidRPr="0026096E" w:rsidRDefault="00572276" w:rsidP="005722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96E">
              <w:rPr>
                <w:rFonts w:ascii="Arial" w:hAnsi="Arial" w:cs="Arial"/>
                <w:b/>
                <w:sz w:val="22"/>
                <w:szCs w:val="22"/>
              </w:rPr>
              <w:t>Inhalte</w:t>
            </w:r>
          </w:p>
        </w:tc>
        <w:tc>
          <w:tcPr>
            <w:tcW w:w="3065" w:type="dxa"/>
            <w:shd w:val="clear" w:color="auto" w:fill="BFBFBF" w:themeFill="background1" w:themeFillShade="BF"/>
          </w:tcPr>
          <w:p w14:paraId="7011A18A" w14:textId="12B1041A" w:rsidR="00572276" w:rsidRPr="0026096E" w:rsidRDefault="00572276" w:rsidP="005722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96E">
              <w:rPr>
                <w:rFonts w:ascii="Arial" w:hAnsi="Arial" w:cs="Arial"/>
                <w:b/>
                <w:sz w:val="22"/>
                <w:szCs w:val="22"/>
              </w:rPr>
              <w:t xml:space="preserve">Kontaktperson, </w:t>
            </w:r>
          </w:p>
          <w:p w14:paraId="471615D0" w14:textId="6F6F0F76" w:rsidR="00572276" w:rsidRPr="0026096E" w:rsidRDefault="00572276" w:rsidP="005722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96E">
              <w:rPr>
                <w:rFonts w:ascii="Arial" w:hAnsi="Arial" w:cs="Arial"/>
                <w:b/>
                <w:sz w:val="22"/>
                <w:szCs w:val="22"/>
              </w:rPr>
              <w:t>Einweisende/Einweisender</w:t>
            </w:r>
          </w:p>
        </w:tc>
        <w:tc>
          <w:tcPr>
            <w:tcW w:w="3066" w:type="dxa"/>
            <w:shd w:val="clear" w:color="auto" w:fill="BFBFBF" w:themeFill="background1" w:themeFillShade="BF"/>
          </w:tcPr>
          <w:p w14:paraId="0061D9A9" w14:textId="77777777" w:rsidR="001D2F20" w:rsidRPr="0026096E" w:rsidRDefault="001D2F20" w:rsidP="005722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96E">
              <w:rPr>
                <w:rFonts w:ascii="Arial" w:hAnsi="Arial" w:cs="Arial"/>
                <w:b/>
                <w:sz w:val="22"/>
                <w:szCs w:val="22"/>
              </w:rPr>
              <w:t>Erledigung</w:t>
            </w:r>
          </w:p>
          <w:p w14:paraId="354F9E4F" w14:textId="6942BE73" w:rsidR="00572276" w:rsidRPr="0026096E" w:rsidRDefault="001D2F20" w:rsidP="005722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96E">
              <w:rPr>
                <w:rFonts w:ascii="Arial" w:hAnsi="Arial" w:cs="Arial"/>
                <w:b/>
                <w:sz w:val="22"/>
                <w:szCs w:val="22"/>
              </w:rPr>
              <w:t>(Datum/Namenszeichen</w:t>
            </w:r>
            <w:r w:rsidR="000537AB" w:rsidRPr="0026096E">
              <w:rPr>
                <w:rStyle w:val="Funotenzeichen"/>
                <w:rFonts w:ascii="Arial" w:hAnsi="Arial" w:cs="Arial"/>
                <w:b/>
                <w:sz w:val="22"/>
                <w:szCs w:val="22"/>
              </w:rPr>
              <w:footnoteReference w:id="1"/>
            </w:r>
            <w:r w:rsidRPr="0026096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3066" w:type="dxa"/>
            <w:shd w:val="clear" w:color="auto" w:fill="BFBFBF" w:themeFill="background1" w:themeFillShade="BF"/>
          </w:tcPr>
          <w:p w14:paraId="4A791D0F" w14:textId="52B180FF" w:rsidR="00572276" w:rsidRPr="0026096E" w:rsidRDefault="001D2F20" w:rsidP="005722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96E">
              <w:rPr>
                <w:rFonts w:ascii="Arial" w:hAnsi="Arial" w:cs="Arial"/>
                <w:b/>
                <w:sz w:val="22"/>
                <w:szCs w:val="22"/>
              </w:rPr>
              <w:t>Anmerkung</w:t>
            </w:r>
          </w:p>
        </w:tc>
      </w:tr>
      <w:tr w:rsidR="00FF73DA" w:rsidRPr="0026096E" w14:paraId="37971963" w14:textId="77777777" w:rsidTr="00FF73DA">
        <w:trPr>
          <w:jc w:val="center"/>
        </w:trPr>
        <w:tc>
          <w:tcPr>
            <w:tcW w:w="14005" w:type="dxa"/>
            <w:gridSpan w:val="4"/>
            <w:shd w:val="clear" w:color="auto" w:fill="D9D9D9" w:themeFill="background1" w:themeFillShade="D9"/>
          </w:tcPr>
          <w:p w14:paraId="3CE851CE" w14:textId="41C62965" w:rsidR="00FF73DA" w:rsidRPr="0026096E" w:rsidRDefault="0026096E" w:rsidP="005722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6204">
              <w:rPr>
                <w:rFonts w:ascii="Arial" w:hAnsi="Arial" w:cs="Arial"/>
                <w:b/>
                <w:sz w:val="22"/>
                <w:szCs w:val="22"/>
              </w:rPr>
              <w:t>Vermittlung theoretischer Kenntnisse</w:t>
            </w:r>
          </w:p>
        </w:tc>
      </w:tr>
      <w:tr w:rsidR="001D2F20" w:rsidRPr="0026096E" w14:paraId="55B5A93C" w14:textId="77777777" w:rsidTr="001D2F20">
        <w:trPr>
          <w:jc w:val="center"/>
        </w:trPr>
        <w:tc>
          <w:tcPr>
            <w:tcW w:w="14005" w:type="dxa"/>
            <w:gridSpan w:val="4"/>
            <w:shd w:val="clear" w:color="auto" w:fill="F2F2F2" w:themeFill="background1" w:themeFillShade="F2"/>
          </w:tcPr>
          <w:p w14:paraId="328FE7A0" w14:textId="1EDF03AA" w:rsidR="001D2F20" w:rsidRPr="0026096E" w:rsidRDefault="001D2F20" w:rsidP="005722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96E">
              <w:rPr>
                <w:rFonts w:ascii="Arial" w:hAnsi="Arial" w:cs="Arial"/>
                <w:b/>
                <w:sz w:val="22"/>
                <w:szCs w:val="22"/>
              </w:rPr>
              <w:t>Rechtliche Grundlagen</w:t>
            </w:r>
          </w:p>
        </w:tc>
      </w:tr>
      <w:tr w:rsidR="00572276" w:rsidRPr="0026096E" w14:paraId="2DE558CE" w14:textId="77777777" w:rsidTr="001D2F20">
        <w:trPr>
          <w:jc w:val="center"/>
        </w:trPr>
        <w:tc>
          <w:tcPr>
            <w:tcW w:w="4808" w:type="dxa"/>
          </w:tcPr>
          <w:p w14:paraId="466E8BAC" w14:textId="77777777" w:rsidR="001D2F20" w:rsidRPr="0026096E" w:rsidRDefault="001D2F20" w:rsidP="001D2F20">
            <w:pPr>
              <w:pStyle w:val="Listenabsatz"/>
              <w:numPr>
                <w:ilvl w:val="0"/>
                <w:numId w:val="40"/>
              </w:numPr>
              <w:ind w:left="227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6096E">
              <w:rPr>
                <w:rFonts w:ascii="Arial" w:hAnsi="Arial" w:cs="Arial"/>
                <w:sz w:val="22"/>
                <w:szCs w:val="22"/>
              </w:rPr>
              <w:t>Europäisches Recht</w:t>
            </w:r>
          </w:p>
          <w:p w14:paraId="19F13308" w14:textId="246F69D0" w:rsidR="001D2F20" w:rsidRPr="0026096E" w:rsidRDefault="001D2F20" w:rsidP="001D2F20">
            <w:pPr>
              <w:pStyle w:val="Listenabsatz"/>
              <w:numPr>
                <w:ilvl w:val="1"/>
                <w:numId w:val="40"/>
              </w:numPr>
              <w:spacing w:before="60"/>
              <w:ind w:left="454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6096E">
              <w:rPr>
                <w:rFonts w:ascii="Arial" w:hAnsi="Arial" w:cs="Arial"/>
                <w:sz w:val="22"/>
                <w:szCs w:val="22"/>
              </w:rPr>
              <w:t>Verordnungen, Richtlinien</w:t>
            </w:r>
          </w:p>
          <w:p w14:paraId="31BBDE63" w14:textId="77777777" w:rsidR="001D2F20" w:rsidRPr="0026096E" w:rsidRDefault="001D2F20" w:rsidP="001D2F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3F82CF" w14:textId="77777777" w:rsidR="001D2F20" w:rsidRPr="0026096E" w:rsidRDefault="001D2F20" w:rsidP="001D2F20">
            <w:pPr>
              <w:pStyle w:val="Listenabsatz"/>
              <w:numPr>
                <w:ilvl w:val="0"/>
                <w:numId w:val="40"/>
              </w:numPr>
              <w:ind w:left="227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6096E">
              <w:rPr>
                <w:rFonts w:ascii="Arial" w:hAnsi="Arial" w:cs="Arial"/>
                <w:sz w:val="22"/>
                <w:szCs w:val="22"/>
              </w:rPr>
              <w:t>Deutsches Recht</w:t>
            </w:r>
          </w:p>
          <w:p w14:paraId="008A354A" w14:textId="4CB855B6" w:rsidR="001D2F20" w:rsidRPr="0026096E" w:rsidRDefault="001D2F20" w:rsidP="001D2F20">
            <w:pPr>
              <w:pStyle w:val="Listenabsatz"/>
              <w:numPr>
                <w:ilvl w:val="1"/>
                <w:numId w:val="40"/>
              </w:numPr>
              <w:spacing w:before="60"/>
              <w:ind w:left="454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6096E">
              <w:rPr>
                <w:rFonts w:ascii="Arial" w:hAnsi="Arial" w:cs="Arial"/>
                <w:sz w:val="22"/>
                <w:szCs w:val="22"/>
              </w:rPr>
              <w:t xml:space="preserve">Gesetze, Verordnungen, </w:t>
            </w:r>
            <w:proofErr w:type="spellStart"/>
            <w:r w:rsidRPr="0026096E">
              <w:rPr>
                <w:rFonts w:ascii="Arial" w:hAnsi="Arial" w:cs="Arial"/>
                <w:sz w:val="22"/>
                <w:szCs w:val="22"/>
              </w:rPr>
              <w:t>VerwV</w:t>
            </w:r>
            <w:proofErr w:type="spellEnd"/>
            <w:r w:rsidRPr="0026096E">
              <w:rPr>
                <w:rFonts w:ascii="Arial" w:hAnsi="Arial" w:cs="Arial"/>
                <w:sz w:val="22"/>
                <w:szCs w:val="22"/>
              </w:rPr>
              <w:t>, sonst. Regelungen</w:t>
            </w:r>
          </w:p>
          <w:p w14:paraId="512B158C" w14:textId="26719490" w:rsidR="001D2F20" w:rsidRPr="0026096E" w:rsidRDefault="001D2F20" w:rsidP="001D2F20">
            <w:pPr>
              <w:pStyle w:val="Listenabsatz"/>
              <w:numPr>
                <w:ilvl w:val="1"/>
                <w:numId w:val="40"/>
              </w:numPr>
              <w:spacing w:before="60"/>
              <w:ind w:left="454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6096E">
              <w:rPr>
                <w:rFonts w:ascii="Arial" w:hAnsi="Arial" w:cs="Arial"/>
                <w:sz w:val="22"/>
                <w:szCs w:val="22"/>
              </w:rPr>
              <w:t>AMG</w:t>
            </w:r>
          </w:p>
          <w:p w14:paraId="7CE68881" w14:textId="6D984314" w:rsidR="001D2F20" w:rsidRPr="0026096E" w:rsidRDefault="001D2F20" w:rsidP="001D2F20">
            <w:pPr>
              <w:pStyle w:val="Listenabsatz"/>
              <w:numPr>
                <w:ilvl w:val="1"/>
                <w:numId w:val="40"/>
              </w:numPr>
              <w:spacing w:before="60"/>
              <w:ind w:left="454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6096E">
              <w:rPr>
                <w:rFonts w:ascii="Arial" w:hAnsi="Arial" w:cs="Arial"/>
                <w:sz w:val="22"/>
                <w:szCs w:val="22"/>
              </w:rPr>
              <w:t>AMWHV</w:t>
            </w:r>
          </w:p>
          <w:p w14:paraId="330FB0B4" w14:textId="46F4E071" w:rsidR="001D2F20" w:rsidRPr="0026096E" w:rsidRDefault="001D2F20" w:rsidP="001D2F20">
            <w:pPr>
              <w:pStyle w:val="Listenabsatz"/>
              <w:numPr>
                <w:ilvl w:val="1"/>
                <w:numId w:val="40"/>
              </w:numPr>
              <w:spacing w:before="60"/>
              <w:ind w:left="454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6096E">
              <w:rPr>
                <w:rFonts w:ascii="Arial" w:hAnsi="Arial" w:cs="Arial"/>
                <w:sz w:val="22"/>
                <w:szCs w:val="22"/>
              </w:rPr>
              <w:t>AMGVwV</w:t>
            </w:r>
            <w:proofErr w:type="spellEnd"/>
          </w:p>
          <w:p w14:paraId="7BFABC2F" w14:textId="2530768E" w:rsidR="001D2F20" w:rsidRPr="0026096E" w:rsidRDefault="001D2F20" w:rsidP="001D2F20">
            <w:pPr>
              <w:pStyle w:val="Listenabsatz"/>
              <w:numPr>
                <w:ilvl w:val="1"/>
                <w:numId w:val="40"/>
              </w:numPr>
              <w:spacing w:before="60"/>
              <w:ind w:left="454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6096E">
              <w:rPr>
                <w:rFonts w:ascii="Arial" w:hAnsi="Arial" w:cs="Arial"/>
                <w:sz w:val="22"/>
                <w:szCs w:val="22"/>
              </w:rPr>
              <w:t>EU-GMP-Leitfaden</w:t>
            </w:r>
          </w:p>
          <w:p w14:paraId="5D124C43" w14:textId="3F190772" w:rsidR="001D2F20" w:rsidRPr="0026096E" w:rsidRDefault="001D2F20" w:rsidP="001D2F20">
            <w:pPr>
              <w:pStyle w:val="Listenabsatz"/>
              <w:numPr>
                <w:ilvl w:val="1"/>
                <w:numId w:val="40"/>
              </w:numPr>
              <w:spacing w:before="60"/>
              <w:ind w:left="454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6096E">
              <w:rPr>
                <w:rFonts w:ascii="Arial" w:hAnsi="Arial" w:cs="Arial"/>
                <w:sz w:val="22"/>
                <w:szCs w:val="22"/>
              </w:rPr>
              <w:t>Grundsätze der GFP</w:t>
            </w:r>
          </w:p>
          <w:p w14:paraId="2204837A" w14:textId="231D1865" w:rsidR="001D2F20" w:rsidRPr="0026096E" w:rsidRDefault="001D2F20" w:rsidP="001D2F20">
            <w:pPr>
              <w:pStyle w:val="Listenabsatz"/>
              <w:numPr>
                <w:ilvl w:val="1"/>
                <w:numId w:val="40"/>
              </w:numPr>
              <w:spacing w:before="60"/>
              <w:ind w:left="454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6096E"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352A40E8" w14:textId="6F8B6366" w:rsidR="00572276" w:rsidRPr="0026096E" w:rsidRDefault="001D2F20" w:rsidP="001D2F20">
            <w:pPr>
              <w:pStyle w:val="Listenabsatz"/>
              <w:numPr>
                <w:ilvl w:val="1"/>
                <w:numId w:val="40"/>
              </w:numPr>
              <w:spacing w:before="60"/>
              <w:ind w:left="454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6096E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3065" w:type="dxa"/>
          </w:tcPr>
          <w:p w14:paraId="3108E384" w14:textId="77777777" w:rsidR="00572276" w:rsidRPr="0026096E" w:rsidRDefault="00572276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3D0D139F" w14:textId="77777777" w:rsidR="00572276" w:rsidRPr="0026096E" w:rsidRDefault="00572276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39B69E58" w14:textId="77777777" w:rsidR="00572276" w:rsidRPr="0026096E" w:rsidRDefault="00572276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276" w:rsidRPr="0026096E" w14:paraId="13F31F3D" w14:textId="77777777" w:rsidTr="001D2F20">
        <w:trPr>
          <w:jc w:val="center"/>
        </w:trPr>
        <w:tc>
          <w:tcPr>
            <w:tcW w:w="4808" w:type="dxa"/>
          </w:tcPr>
          <w:p w14:paraId="528CB193" w14:textId="15B99E77" w:rsidR="00572276" w:rsidRPr="0026096E" w:rsidRDefault="001D2F20" w:rsidP="001D2F20">
            <w:pPr>
              <w:pStyle w:val="Listenabsatz"/>
              <w:numPr>
                <w:ilvl w:val="0"/>
                <w:numId w:val="40"/>
              </w:numPr>
              <w:ind w:left="227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6096E">
              <w:rPr>
                <w:rFonts w:ascii="Arial" w:hAnsi="Arial" w:cs="Arial"/>
                <w:sz w:val="22"/>
                <w:szCs w:val="22"/>
              </w:rPr>
              <w:t>Einführung in das Verfahren zur Zulassung von AM inkl. Änderungsanzeigen</w:t>
            </w:r>
          </w:p>
        </w:tc>
        <w:tc>
          <w:tcPr>
            <w:tcW w:w="3065" w:type="dxa"/>
          </w:tcPr>
          <w:p w14:paraId="7A852CF7" w14:textId="77777777" w:rsidR="00572276" w:rsidRPr="0026096E" w:rsidRDefault="00572276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621AF464" w14:textId="77777777" w:rsidR="00572276" w:rsidRPr="0026096E" w:rsidRDefault="00572276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3F1E997D" w14:textId="77777777" w:rsidR="00572276" w:rsidRPr="0026096E" w:rsidRDefault="00572276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F20" w:rsidRPr="0026096E" w14:paraId="4BF54669" w14:textId="77777777" w:rsidTr="001D2F20">
        <w:trPr>
          <w:jc w:val="center"/>
        </w:trPr>
        <w:tc>
          <w:tcPr>
            <w:tcW w:w="4808" w:type="dxa"/>
          </w:tcPr>
          <w:p w14:paraId="59E7EAC6" w14:textId="613A8A22" w:rsidR="001D2F20" w:rsidRPr="0026096E" w:rsidRDefault="001D2F20" w:rsidP="001D2F20">
            <w:pPr>
              <w:pStyle w:val="Listenabsatz"/>
              <w:numPr>
                <w:ilvl w:val="0"/>
                <w:numId w:val="40"/>
              </w:numPr>
              <w:ind w:left="227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6096E">
              <w:rPr>
                <w:rFonts w:ascii="Arial" w:hAnsi="Arial" w:cs="Arial"/>
                <w:sz w:val="22"/>
                <w:szCs w:val="22"/>
              </w:rPr>
              <w:t>Einführung in Verwaltungs- und Strafrecht</w:t>
            </w:r>
          </w:p>
        </w:tc>
        <w:tc>
          <w:tcPr>
            <w:tcW w:w="3065" w:type="dxa"/>
          </w:tcPr>
          <w:p w14:paraId="31268C31" w14:textId="77777777" w:rsidR="001D2F20" w:rsidRPr="0026096E" w:rsidRDefault="001D2F20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2EDCFA9C" w14:textId="77777777" w:rsidR="001D2F20" w:rsidRPr="0026096E" w:rsidRDefault="001D2F20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6E86FF19" w14:textId="77777777" w:rsidR="001D2F20" w:rsidRPr="0026096E" w:rsidRDefault="001D2F20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F20" w:rsidRPr="0026096E" w14:paraId="25256F44" w14:textId="77777777" w:rsidTr="00C965DC">
        <w:trPr>
          <w:jc w:val="center"/>
        </w:trPr>
        <w:tc>
          <w:tcPr>
            <w:tcW w:w="14005" w:type="dxa"/>
            <w:gridSpan w:val="4"/>
          </w:tcPr>
          <w:p w14:paraId="24BDEC78" w14:textId="77777777" w:rsidR="001D2F20" w:rsidRPr="0026096E" w:rsidRDefault="001D2F20" w:rsidP="005722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F20" w:rsidRPr="0026096E" w14:paraId="26D891A3" w14:textId="77777777" w:rsidTr="001D2F20">
        <w:trPr>
          <w:jc w:val="center"/>
        </w:trPr>
        <w:tc>
          <w:tcPr>
            <w:tcW w:w="14005" w:type="dxa"/>
            <w:gridSpan w:val="4"/>
            <w:shd w:val="clear" w:color="auto" w:fill="F2F2F2" w:themeFill="background1" w:themeFillShade="F2"/>
          </w:tcPr>
          <w:p w14:paraId="23664E5A" w14:textId="3216D9D9" w:rsidR="001D2F20" w:rsidRPr="0026096E" w:rsidRDefault="001D2F20" w:rsidP="000537AB">
            <w:pPr>
              <w:pageBreakBefore/>
              <w:rPr>
                <w:rFonts w:ascii="Arial" w:hAnsi="Arial" w:cs="Arial"/>
                <w:b/>
                <w:sz w:val="22"/>
                <w:szCs w:val="22"/>
              </w:rPr>
            </w:pPr>
            <w:r w:rsidRPr="0026096E">
              <w:rPr>
                <w:rFonts w:ascii="Arial" w:hAnsi="Arial" w:cs="Arial"/>
                <w:b/>
                <w:sz w:val="22"/>
                <w:szCs w:val="22"/>
              </w:rPr>
              <w:lastRenderedPageBreak/>
              <w:t>Verwaltungstechnische Grundlagen</w:t>
            </w:r>
          </w:p>
        </w:tc>
      </w:tr>
      <w:tr w:rsidR="00E84D02" w:rsidRPr="0026096E" w14:paraId="54C32CE6" w14:textId="77777777" w:rsidTr="001D2F20">
        <w:trPr>
          <w:jc w:val="center"/>
        </w:trPr>
        <w:tc>
          <w:tcPr>
            <w:tcW w:w="4808" w:type="dxa"/>
          </w:tcPr>
          <w:p w14:paraId="08305355" w14:textId="77777777" w:rsidR="00E84D02" w:rsidRPr="0026096E" w:rsidRDefault="00E84D02" w:rsidP="009E5590">
            <w:pPr>
              <w:pStyle w:val="Listenabsatz"/>
              <w:numPr>
                <w:ilvl w:val="0"/>
                <w:numId w:val="40"/>
              </w:numPr>
              <w:ind w:left="227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6096E">
              <w:rPr>
                <w:rFonts w:ascii="Arial" w:hAnsi="Arial" w:cs="Arial"/>
                <w:sz w:val="22"/>
                <w:szCs w:val="22"/>
              </w:rPr>
              <w:t xml:space="preserve">Geschäftsverteilungsplan </w:t>
            </w:r>
          </w:p>
          <w:p w14:paraId="795E786C" w14:textId="40F98D04" w:rsidR="00E84D02" w:rsidRPr="0026096E" w:rsidRDefault="00E84D02" w:rsidP="001D2F20">
            <w:pPr>
              <w:pStyle w:val="Listenabsatz"/>
              <w:numPr>
                <w:ilvl w:val="0"/>
                <w:numId w:val="40"/>
              </w:numPr>
              <w:spacing w:before="60"/>
              <w:ind w:left="227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6096E">
              <w:rPr>
                <w:rFonts w:ascii="Arial" w:hAnsi="Arial" w:cs="Arial"/>
                <w:sz w:val="22"/>
                <w:szCs w:val="22"/>
              </w:rPr>
              <w:t>Einführung in die Fachaufgaben</w:t>
            </w:r>
          </w:p>
        </w:tc>
        <w:tc>
          <w:tcPr>
            <w:tcW w:w="3065" w:type="dxa"/>
          </w:tcPr>
          <w:p w14:paraId="383EBA2D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59791C40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163D9D2B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4D02" w:rsidRPr="0026096E" w14:paraId="0E4E7DE2" w14:textId="77777777" w:rsidTr="001D2F20">
        <w:trPr>
          <w:jc w:val="center"/>
        </w:trPr>
        <w:tc>
          <w:tcPr>
            <w:tcW w:w="4808" w:type="dxa"/>
          </w:tcPr>
          <w:p w14:paraId="40A3A194" w14:textId="77777777" w:rsidR="00E84D02" w:rsidRPr="0026096E" w:rsidRDefault="00E84D02" w:rsidP="009E5590">
            <w:pPr>
              <w:pStyle w:val="Listenabsatz"/>
              <w:numPr>
                <w:ilvl w:val="0"/>
                <w:numId w:val="40"/>
              </w:numPr>
              <w:ind w:left="227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6096E">
              <w:rPr>
                <w:rFonts w:ascii="Arial" w:hAnsi="Arial" w:cs="Arial"/>
                <w:sz w:val="22"/>
                <w:szCs w:val="22"/>
              </w:rPr>
              <w:t>Aufbau und Organisation sowie Aufgaben der Behörden von EU, Bund und Ländern</w:t>
            </w:r>
          </w:p>
          <w:p w14:paraId="32AF0E82" w14:textId="607A7D69" w:rsidR="00E84D02" w:rsidRPr="0026096E" w:rsidRDefault="00E84D02" w:rsidP="001D2F20">
            <w:pPr>
              <w:pStyle w:val="Listenabsatz"/>
              <w:numPr>
                <w:ilvl w:val="0"/>
                <w:numId w:val="40"/>
              </w:numPr>
              <w:spacing w:before="60"/>
              <w:ind w:left="227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6096E">
              <w:rPr>
                <w:rFonts w:ascii="Arial" w:hAnsi="Arial" w:cs="Arial"/>
                <w:sz w:val="22"/>
                <w:szCs w:val="22"/>
              </w:rPr>
              <w:t>Landesorganisationsgesetz</w:t>
            </w:r>
          </w:p>
        </w:tc>
        <w:tc>
          <w:tcPr>
            <w:tcW w:w="3065" w:type="dxa"/>
          </w:tcPr>
          <w:p w14:paraId="00CC67EC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3CBB8248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0081CAD2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4D02" w:rsidRPr="0026096E" w14:paraId="2F686836" w14:textId="77777777" w:rsidTr="001D2F20">
        <w:trPr>
          <w:jc w:val="center"/>
        </w:trPr>
        <w:tc>
          <w:tcPr>
            <w:tcW w:w="4808" w:type="dxa"/>
          </w:tcPr>
          <w:p w14:paraId="79D89D78" w14:textId="334EC27D" w:rsidR="00E84D02" w:rsidRPr="0026096E" w:rsidRDefault="00070C8F" w:rsidP="009E5590">
            <w:pPr>
              <w:pStyle w:val="Listenabsatz"/>
              <w:numPr>
                <w:ilvl w:val="0"/>
                <w:numId w:val="40"/>
              </w:numPr>
              <w:ind w:left="227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6096E">
              <w:rPr>
                <w:rFonts w:ascii="Arial" w:hAnsi="Arial" w:cs="Arial"/>
                <w:sz w:val="22"/>
                <w:szCs w:val="22"/>
              </w:rPr>
              <w:t>b</w:t>
            </w:r>
            <w:r w:rsidR="00E84D02" w:rsidRPr="0026096E">
              <w:rPr>
                <w:rFonts w:ascii="Arial" w:hAnsi="Arial" w:cs="Arial"/>
                <w:sz w:val="22"/>
                <w:szCs w:val="22"/>
              </w:rPr>
              <w:t>ehördenspezifische Terminologie, Vermerke, Verfügungen, Computervorlagen</w:t>
            </w:r>
          </w:p>
        </w:tc>
        <w:tc>
          <w:tcPr>
            <w:tcW w:w="3065" w:type="dxa"/>
          </w:tcPr>
          <w:p w14:paraId="061DFAAF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4726C93D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360315CF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4D02" w:rsidRPr="0026096E" w14:paraId="1710CA62" w14:textId="77777777" w:rsidTr="001D2F20">
        <w:trPr>
          <w:jc w:val="center"/>
        </w:trPr>
        <w:tc>
          <w:tcPr>
            <w:tcW w:w="4808" w:type="dxa"/>
          </w:tcPr>
          <w:p w14:paraId="20E6BA04" w14:textId="4FCB26D8" w:rsidR="00E84D02" w:rsidRPr="0026096E" w:rsidRDefault="00E84D02" w:rsidP="009E5590">
            <w:pPr>
              <w:pStyle w:val="Listenabsatz"/>
              <w:numPr>
                <w:ilvl w:val="0"/>
                <w:numId w:val="40"/>
              </w:numPr>
              <w:ind w:left="227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6096E">
              <w:rPr>
                <w:rFonts w:ascii="Arial" w:hAnsi="Arial" w:cs="Arial"/>
                <w:sz w:val="22"/>
                <w:szCs w:val="22"/>
              </w:rPr>
              <w:t>Einrichtungen und Organisation des öffentlichen Gesundheitswesens, ggf. Veterinärwesens</w:t>
            </w:r>
          </w:p>
        </w:tc>
        <w:tc>
          <w:tcPr>
            <w:tcW w:w="3065" w:type="dxa"/>
          </w:tcPr>
          <w:p w14:paraId="4E7AF81B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5E8CF6AE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60E04701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4D02" w:rsidRPr="0026096E" w14:paraId="15C2A3D7" w14:textId="77777777" w:rsidTr="001D2F20">
        <w:trPr>
          <w:jc w:val="center"/>
        </w:trPr>
        <w:tc>
          <w:tcPr>
            <w:tcW w:w="4808" w:type="dxa"/>
          </w:tcPr>
          <w:p w14:paraId="4215642D" w14:textId="3F9E0C9A" w:rsidR="00E84D02" w:rsidRPr="0026096E" w:rsidRDefault="00E84D02" w:rsidP="009E5590">
            <w:pPr>
              <w:pStyle w:val="Listenabsatz"/>
              <w:numPr>
                <w:ilvl w:val="0"/>
                <w:numId w:val="40"/>
              </w:numPr>
              <w:ind w:left="227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6096E">
              <w:rPr>
                <w:rFonts w:ascii="Arial" w:hAnsi="Arial" w:cs="Arial"/>
                <w:sz w:val="22"/>
                <w:szCs w:val="22"/>
              </w:rPr>
              <w:t>Einführung in die Registratur</w:t>
            </w:r>
          </w:p>
        </w:tc>
        <w:tc>
          <w:tcPr>
            <w:tcW w:w="3065" w:type="dxa"/>
          </w:tcPr>
          <w:p w14:paraId="49B0DEA0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21597685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0024905B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4D02" w:rsidRPr="0026096E" w14:paraId="5D88327F" w14:textId="77777777" w:rsidTr="001D2F20">
        <w:trPr>
          <w:jc w:val="center"/>
        </w:trPr>
        <w:tc>
          <w:tcPr>
            <w:tcW w:w="4808" w:type="dxa"/>
          </w:tcPr>
          <w:p w14:paraId="3494028F" w14:textId="2D564B82" w:rsidR="00E84D02" w:rsidRPr="0026096E" w:rsidRDefault="00E84D02" w:rsidP="009E5590">
            <w:pPr>
              <w:pStyle w:val="Listenabsatz"/>
              <w:numPr>
                <w:ilvl w:val="0"/>
                <w:numId w:val="40"/>
              </w:numPr>
              <w:ind w:left="227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6096E">
              <w:rPr>
                <w:rFonts w:ascii="Arial" w:hAnsi="Arial" w:cs="Arial"/>
                <w:sz w:val="22"/>
                <w:szCs w:val="22"/>
              </w:rPr>
              <w:t>Einführung in die internen Datenbanken</w:t>
            </w:r>
          </w:p>
        </w:tc>
        <w:tc>
          <w:tcPr>
            <w:tcW w:w="3065" w:type="dxa"/>
          </w:tcPr>
          <w:p w14:paraId="2D32FB1F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17D89F91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6C6E4634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4D02" w:rsidRPr="0026096E" w14:paraId="457834F0" w14:textId="77777777" w:rsidTr="001D2F20">
        <w:trPr>
          <w:jc w:val="center"/>
        </w:trPr>
        <w:tc>
          <w:tcPr>
            <w:tcW w:w="4808" w:type="dxa"/>
          </w:tcPr>
          <w:p w14:paraId="6F0E2A6D" w14:textId="1BDE8508" w:rsidR="00E84D02" w:rsidRPr="0026096E" w:rsidRDefault="00E84D02" w:rsidP="00F46F3B">
            <w:pPr>
              <w:pStyle w:val="Listenabsatz"/>
              <w:numPr>
                <w:ilvl w:val="0"/>
                <w:numId w:val="40"/>
              </w:numPr>
              <w:ind w:left="227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6096E">
              <w:rPr>
                <w:rFonts w:ascii="Arial" w:hAnsi="Arial" w:cs="Arial"/>
                <w:sz w:val="22"/>
                <w:szCs w:val="22"/>
              </w:rPr>
              <w:t xml:space="preserve">Einführung in die </w:t>
            </w:r>
            <w:r w:rsidRPr="005D4C5C">
              <w:rPr>
                <w:rFonts w:ascii="Arial" w:hAnsi="Arial" w:cs="Arial"/>
                <w:sz w:val="22"/>
                <w:szCs w:val="22"/>
              </w:rPr>
              <w:t xml:space="preserve">Recherche der Datenbanken bei der EMA und beim </w:t>
            </w:r>
            <w:proofErr w:type="spellStart"/>
            <w:r w:rsidR="00F46F3B" w:rsidRPr="005D4C5C">
              <w:rPr>
                <w:rFonts w:ascii="Arial" w:hAnsi="Arial" w:cs="Arial"/>
                <w:sz w:val="22"/>
                <w:szCs w:val="22"/>
              </w:rPr>
              <w:t>BfArM</w:t>
            </w:r>
            <w:proofErr w:type="spellEnd"/>
          </w:p>
        </w:tc>
        <w:tc>
          <w:tcPr>
            <w:tcW w:w="3065" w:type="dxa"/>
          </w:tcPr>
          <w:p w14:paraId="0D7E7F61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48E9664F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3D06B5C6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4D02" w:rsidRPr="0026096E" w14:paraId="54FEEEE2" w14:textId="77777777" w:rsidTr="00C965DC">
        <w:trPr>
          <w:jc w:val="center"/>
        </w:trPr>
        <w:tc>
          <w:tcPr>
            <w:tcW w:w="14005" w:type="dxa"/>
            <w:gridSpan w:val="4"/>
          </w:tcPr>
          <w:p w14:paraId="79192720" w14:textId="77777777" w:rsidR="00E84D02" w:rsidRPr="0026096E" w:rsidRDefault="00E84D02" w:rsidP="005722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4D02" w:rsidRPr="0026096E" w14:paraId="0BDB02B5" w14:textId="77777777" w:rsidTr="00E84D02">
        <w:trPr>
          <w:jc w:val="center"/>
        </w:trPr>
        <w:tc>
          <w:tcPr>
            <w:tcW w:w="14005" w:type="dxa"/>
            <w:gridSpan w:val="4"/>
            <w:shd w:val="clear" w:color="auto" w:fill="F2F2F2" w:themeFill="background1" w:themeFillShade="F2"/>
          </w:tcPr>
          <w:p w14:paraId="18C2FFC6" w14:textId="2CD5AE4B" w:rsidR="00E84D02" w:rsidRPr="0026096E" w:rsidRDefault="00E84D02" w:rsidP="005722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96E">
              <w:rPr>
                <w:rFonts w:ascii="Arial" w:hAnsi="Arial" w:cs="Arial"/>
                <w:b/>
                <w:sz w:val="22"/>
                <w:szCs w:val="22"/>
              </w:rPr>
              <w:t>Fachliche Kenntnisse</w:t>
            </w:r>
          </w:p>
        </w:tc>
      </w:tr>
      <w:tr w:rsidR="00E84D02" w:rsidRPr="0026096E" w14:paraId="3DBE93CF" w14:textId="77777777" w:rsidTr="001D2F20">
        <w:trPr>
          <w:jc w:val="center"/>
        </w:trPr>
        <w:tc>
          <w:tcPr>
            <w:tcW w:w="4808" w:type="dxa"/>
          </w:tcPr>
          <w:p w14:paraId="2B62738C" w14:textId="02A6A90D" w:rsidR="00E84D02" w:rsidRPr="0026096E" w:rsidRDefault="00E84D02" w:rsidP="009E5590">
            <w:pPr>
              <w:pStyle w:val="Listenabsatz"/>
              <w:numPr>
                <w:ilvl w:val="0"/>
                <w:numId w:val="40"/>
              </w:numPr>
              <w:ind w:left="227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6096E">
              <w:rPr>
                <w:rFonts w:ascii="Arial" w:hAnsi="Arial" w:cs="Arial"/>
                <w:sz w:val="22"/>
                <w:szCs w:val="22"/>
              </w:rPr>
              <w:t>GMP-Leitfaden und Anhänge</w:t>
            </w:r>
          </w:p>
        </w:tc>
        <w:tc>
          <w:tcPr>
            <w:tcW w:w="3065" w:type="dxa"/>
          </w:tcPr>
          <w:p w14:paraId="7AF79208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06AA2463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48429799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4D02" w:rsidRPr="0026096E" w14:paraId="33379EFD" w14:textId="77777777" w:rsidTr="001D2F20">
        <w:trPr>
          <w:jc w:val="center"/>
        </w:trPr>
        <w:tc>
          <w:tcPr>
            <w:tcW w:w="4808" w:type="dxa"/>
          </w:tcPr>
          <w:p w14:paraId="6DCA692F" w14:textId="4EB0159D" w:rsidR="00E84D02" w:rsidRPr="0026096E" w:rsidRDefault="00E84D02" w:rsidP="009E5590">
            <w:pPr>
              <w:pStyle w:val="Listenabsatz"/>
              <w:numPr>
                <w:ilvl w:val="0"/>
                <w:numId w:val="40"/>
              </w:numPr>
              <w:ind w:left="227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6096E">
              <w:rPr>
                <w:rFonts w:ascii="Arial" w:hAnsi="Arial" w:cs="Arial"/>
                <w:sz w:val="22"/>
                <w:szCs w:val="22"/>
              </w:rPr>
              <w:t>Bewertung von AM-Risiken</w:t>
            </w:r>
          </w:p>
        </w:tc>
        <w:tc>
          <w:tcPr>
            <w:tcW w:w="3065" w:type="dxa"/>
          </w:tcPr>
          <w:p w14:paraId="093212C2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6106587E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4B7DC692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4D02" w:rsidRPr="0026096E" w14:paraId="73738AEF" w14:textId="77777777" w:rsidTr="001D2F20">
        <w:trPr>
          <w:jc w:val="center"/>
        </w:trPr>
        <w:tc>
          <w:tcPr>
            <w:tcW w:w="4808" w:type="dxa"/>
          </w:tcPr>
          <w:p w14:paraId="64445037" w14:textId="77777777" w:rsidR="009E5590" w:rsidRPr="0026096E" w:rsidRDefault="00E84D02" w:rsidP="009E5590">
            <w:pPr>
              <w:pStyle w:val="Listenabsatz"/>
              <w:numPr>
                <w:ilvl w:val="0"/>
                <w:numId w:val="40"/>
              </w:numPr>
              <w:ind w:left="227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6096E">
              <w:rPr>
                <w:rFonts w:ascii="Arial" w:hAnsi="Arial" w:cs="Arial"/>
                <w:sz w:val="22"/>
                <w:szCs w:val="22"/>
              </w:rPr>
              <w:t>Qualitätsmanagement und –</w:t>
            </w:r>
            <w:proofErr w:type="spellStart"/>
            <w:r w:rsidRPr="0026096E">
              <w:rPr>
                <w:rFonts w:ascii="Arial" w:hAnsi="Arial" w:cs="Arial"/>
                <w:sz w:val="22"/>
                <w:szCs w:val="22"/>
              </w:rPr>
              <w:t>sicherung</w:t>
            </w:r>
            <w:proofErr w:type="spellEnd"/>
            <w:r w:rsidRPr="0026096E">
              <w:rPr>
                <w:rFonts w:ascii="Arial" w:hAnsi="Arial" w:cs="Arial"/>
                <w:sz w:val="22"/>
                <w:szCs w:val="22"/>
              </w:rPr>
              <w:t xml:space="preserve"> im Inspektorat</w:t>
            </w:r>
          </w:p>
          <w:p w14:paraId="0F9286A3" w14:textId="2BC64126" w:rsidR="00E84D02" w:rsidRPr="0026096E" w:rsidRDefault="009E5590" w:rsidP="001D2F20">
            <w:pPr>
              <w:pStyle w:val="Listenabsatz"/>
              <w:numPr>
                <w:ilvl w:val="0"/>
                <w:numId w:val="40"/>
              </w:numPr>
              <w:spacing w:before="60"/>
              <w:ind w:left="227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6096E">
              <w:rPr>
                <w:rFonts w:ascii="Arial" w:hAnsi="Arial" w:cs="Arial"/>
                <w:sz w:val="22"/>
                <w:szCs w:val="22"/>
              </w:rPr>
              <w:t>Schulung der QS-Dokumente</w:t>
            </w:r>
          </w:p>
        </w:tc>
        <w:tc>
          <w:tcPr>
            <w:tcW w:w="3065" w:type="dxa"/>
          </w:tcPr>
          <w:p w14:paraId="0343CB53" w14:textId="4361C0BF" w:rsidR="00E84D02" w:rsidRPr="0026096E" w:rsidRDefault="00070C8F" w:rsidP="00572276">
            <w:pPr>
              <w:rPr>
                <w:rFonts w:ascii="Arial" w:hAnsi="Arial" w:cs="Arial"/>
                <w:sz w:val="22"/>
                <w:szCs w:val="22"/>
              </w:rPr>
            </w:pPr>
            <w:r w:rsidRPr="0026096E">
              <w:rPr>
                <w:rFonts w:ascii="Arial" w:hAnsi="Arial" w:cs="Arial"/>
                <w:sz w:val="22"/>
                <w:szCs w:val="22"/>
              </w:rPr>
              <w:t>QSB</w:t>
            </w:r>
          </w:p>
        </w:tc>
        <w:tc>
          <w:tcPr>
            <w:tcW w:w="3066" w:type="dxa"/>
          </w:tcPr>
          <w:p w14:paraId="5ADBD3CA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3E58E5C5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4D02" w:rsidRPr="0026096E" w14:paraId="7695BEAE" w14:textId="77777777" w:rsidTr="001D2F20">
        <w:trPr>
          <w:jc w:val="center"/>
        </w:trPr>
        <w:tc>
          <w:tcPr>
            <w:tcW w:w="4808" w:type="dxa"/>
          </w:tcPr>
          <w:p w14:paraId="3ED2028F" w14:textId="0D026E1C" w:rsidR="00E84D02" w:rsidRPr="0026096E" w:rsidRDefault="009E5590" w:rsidP="009E5590">
            <w:pPr>
              <w:pStyle w:val="Listenabsatz"/>
              <w:numPr>
                <w:ilvl w:val="0"/>
                <w:numId w:val="40"/>
              </w:numPr>
              <w:ind w:left="227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6096E">
              <w:rPr>
                <w:rFonts w:ascii="Arial" w:hAnsi="Arial" w:cs="Arial"/>
                <w:sz w:val="22"/>
                <w:szCs w:val="22"/>
              </w:rPr>
              <w:t>Vertriebswege von Arzneimitteln</w:t>
            </w:r>
          </w:p>
        </w:tc>
        <w:tc>
          <w:tcPr>
            <w:tcW w:w="3065" w:type="dxa"/>
          </w:tcPr>
          <w:p w14:paraId="19B9058A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6A162D96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6FDFC502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4D02" w:rsidRPr="0026096E" w14:paraId="13D489D2" w14:textId="77777777" w:rsidTr="001D2F20">
        <w:trPr>
          <w:jc w:val="center"/>
        </w:trPr>
        <w:tc>
          <w:tcPr>
            <w:tcW w:w="4808" w:type="dxa"/>
          </w:tcPr>
          <w:p w14:paraId="4B30BCFF" w14:textId="03922F2D" w:rsidR="00E84D02" w:rsidRPr="0026096E" w:rsidRDefault="009E5590" w:rsidP="009E5590">
            <w:pPr>
              <w:pStyle w:val="Listenabsatz"/>
              <w:numPr>
                <w:ilvl w:val="0"/>
                <w:numId w:val="40"/>
              </w:numPr>
              <w:ind w:left="227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6096E">
              <w:rPr>
                <w:rFonts w:ascii="Arial" w:hAnsi="Arial" w:cs="Arial"/>
                <w:sz w:val="22"/>
                <w:szCs w:val="22"/>
              </w:rPr>
              <w:t>Einstufungs- und Abgrenzungsfragen</w:t>
            </w:r>
          </w:p>
        </w:tc>
        <w:tc>
          <w:tcPr>
            <w:tcW w:w="3065" w:type="dxa"/>
          </w:tcPr>
          <w:p w14:paraId="27CF683E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5ADED1B0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311F2B80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4D02" w:rsidRPr="0026096E" w14:paraId="08AD5BD3" w14:textId="77777777" w:rsidTr="001D2F20">
        <w:trPr>
          <w:jc w:val="center"/>
        </w:trPr>
        <w:tc>
          <w:tcPr>
            <w:tcW w:w="4808" w:type="dxa"/>
          </w:tcPr>
          <w:p w14:paraId="3463E6EB" w14:textId="6BE6B077" w:rsidR="00E84D02" w:rsidRPr="0026096E" w:rsidRDefault="009E5590" w:rsidP="009E5590">
            <w:pPr>
              <w:pStyle w:val="Listenabsatz"/>
              <w:numPr>
                <w:ilvl w:val="0"/>
                <w:numId w:val="40"/>
              </w:numPr>
              <w:ind w:left="227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6096E">
              <w:rPr>
                <w:rFonts w:ascii="Arial" w:hAnsi="Arial" w:cs="Arial"/>
                <w:sz w:val="22"/>
                <w:szCs w:val="22"/>
              </w:rPr>
              <w:t>Schulung spezieller Kenntnisse</w:t>
            </w:r>
          </w:p>
        </w:tc>
        <w:tc>
          <w:tcPr>
            <w:tcW w:w="3065" w:type="dxa"/>
          </w:tcPr>
          <w:p w14:paraId="779E832F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171B9CA9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1955B92B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590" w:rsidRPr="0026096E" w14:paraId="750DC291" w14:textId="77777777" w:rsidTr="00C965DC">
        <w:trPr>
          <w:jc w:val="center"/>
        </w:trPr>
        <w:tc>
          <w:tcPr>
            <w:tcW w:w="14005" w:type="dxa"/>
            <w:gridSpan w:val="4"/>
          </w:tcPr>
          <w:p w14:paraId="71E83A34" w14:textId="77777777" w:rsidR="009E5590" w:rsidRPr="0026096E" w:rsidRDefault="009E5590" w:rsidP="005722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590" w:rsidRPr="0026096E" w14:paraId="6BD9B9BC" w14:textId="77777777" w:rsidTr="00FF73DA">
        <w:trPr>
          <w:jc w:val="center"/>
        </w:trPr>
        <w:tc>
          <w:tcPr>
            <w:tcW w:w="14005" w:type="dxa"/>
            <w:gridSpan w:val="4"/>
            <w:shd w:val="clear" w:color="auto" w:fill="D9D9D9" w:themeFill="background1" w:themeFillShade="D9"/>
          </w:tcPr>
          <w:p w14:paraId="3C999AF0" w14:textId="2E07951D" w:rsidR="009E5590" w:rsidRPr="0026096E" w:rsidRDefault="009E5590" w:rsidP="005722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96E">
              <w:rPr>
                <w:rFonts w:ascii="Arial" w:hAnsi="Arial" w:cs="Arial"/>
                <w:b/>
                <w:sz w:val="22"/>
                <w:szCs w:val="22"/>
              </w:rPr>
              <w:lastRenderedPageBreak/>
              <w:t>Praktische Einarbeitung</w:t>
            </w:r>
          </w:p>
        </w:tc>
      </w:tr>
      <w:tr w:rsidR="009E5590" w:rsidRPr="0026096E" w14:paraId="686154A3" w14:textId="77777777" w:rsidTr="001D2F20">
        <w:trPr>
          <w:jc w:val="center"/>
        </w:trPr>
        <w:tc>
          <w:tcPr>
            <w:tcW w:w="4808" w:type="dxa"/>
          </w:tcPr>
          <w:p w14:paraId="36F499C8" w14:textId="7288B253" w:rsidR="009E5590" w:rsidRPr="0026096E" w:rsidRDefault="009E5590" w:rsidP="009E5590">
            <w:pPr>
              <w:pStyle w:val="Listenabsatz"/>
              <w:numPr>
                <w:ilvl w:val="0"/>
                <w:numId w:val="40"/>
              </w:numPr>
              <w:ind w:left="227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6096E">
              <w:rPr>
                <w:rFonts w:ascii="Arial" w:hAnsi="Arial" w:cs="Arial"/>
                <w:sz w:val="22"/>
                <w:szCs w:val="22"/>
              </w:rPr>
              <w:t>Teilnahme an mindestens 10 Inspektionen</w:t>
            </w:r>
          </w:p>
        </w:tc>
        <w:tc>
          <w:tcPr>
            <w:tcW w:w="3065" w:type="dxa"/>
          </w:tcPr>
          <w:p w14:paraId="60BC6BC4" w14:textId="0A162670" w:rsidR="009E5590" w:rsidRPr="0026096E" w:rsidRDefault="009E5590" w:rsidP="00572276">
            <w:pPr>
              <w:rPr>
                <w:rFonts w:ascii="Arial" w:hAnsi="Arial" w:cs="Arial"/>
                <w:sz w:val="22"/>
                <w:szCs w:val="22"/>
              </w:rPr>
            </w:pPr>
            <w:r w:rsidRPr="0026096E">
              <w:rPr>
                <w:rFonts w:ascii="Arial" w:hAnsi="Arial" w:cs="Arial"/>
                <w:sz w:val="22"/>
                <w:szCs w:val="22"/>
              </w:rPr>
              <w:t>Tutorin /Tutor</w:t>
            </w:r>
          </w:p>
        </w:tc>
        <w:tc>
          <w:tcPr>
            <w:tcW w:w="3066" w:type="dxa"/>
          </w:tcPr>
          <w:p w14:paraId="377F1D70" w14:textId="25C8F0A9" w:rsidR="009E5590" w:rsidRPr="0026096E" w:rsidRDefault="009E5590" w:rsidP="009E559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6096E">
              <w:rPr>
                <w:rFonts w:ascii="Arial" w:hAnsi="Arial" w:cs="Arial"/>
                <w:i/>
                <w:sz w:val="22"/>
                <w:szCs w:val="22"/>
              </w:rPr>
              <w:t>(Auflistung der inspizierten Betriebe inkl. Schwerpunkte der Inspektion</w:t>
            </w:r>
            <w:r w:rsidR="00FF73DA" w:rsidRPr="0026096E">
              <w:rPr>
                <w:rFonts w:ascii="Arial" w:hAnsi="Arial" w:cs="Arial"/>
                <w:i/>
                <w:sz w:val="22"/>
                <w:szCs w:val="22"/>
              </w:rPr>
              <w:t xml:space="preserve"> sowie der übernommenen Tätigkeiten</w:t>
            </w:r>
            <w:r w:rsidRPr="0026096E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3066" w:type="dxa"/>
          </w:tcPr>
          <w:p w14:paraId="2299265C" w14:textId="77777777" w:rsidR="009E5590" w:rsidRPr="0026096E" w:rsidRDefault="009E5590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590" w:rsidRPr="0026096E" w14:paraId="26261157" w14:textId="77777777" w:rsidTr="001D2F20">
        <w:trPr>
          <w:jc w:val="center"/>
        </w:trPr>
        <w:tc>
          <w:tcPr>
            <w:tcW w:w="4808" w:type="dxa"/>
          </w:tcPr>
          <w:p w14:paraId="4D77AD18" w14:textId="7AA2FA8F" w:rsidR="009E5590" w:rsidRPr="0026096E" w:rsidRDefault="00070C8F" w:rsidP="009E5590">
            <w:pPr>
              <w:pStyle w:val="Listenabsatz"/>
              <w:numPr>
                <w:ilvl w:val="0"/>
                <w:numId w:val="40"/>
              </w:numPr>
              <w:ind w:left="227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6096E">
              <w:rPr>
                <w:rFonts w:ascii="Arial" w:hAnsi="Arial" w:cs="Arial"/>
                <w:sz w:val="22"/>
                <w:szCs w:val="22"/>
              </w:rPr>
              <w:t>o</w:t>
            </w:r>
            <w:r w:rsidR="009E5590" w:rsidRPr="0026096E">
              <w:rPr>
                <w:rFonts w:ascii="Arial" w:hAnsi="Arial" w:cs="Arial"/>
                <w:sz w:val="22"/>
                <w:szCs w:val="22"/>
              </w:rPr>
              <w:t>ptional: zeitweilige Abordnung an Arzneimitteluntersuchungsstelle oder Ministerium</w:t>
            </w:r>
          </w:p>
        </w:tc>
        <w:tc>
          <w:tcPr>
            <w:tcW w:w="3065" w:type="dxa"/>
          </w:tcPr>
          <w:p w14:paraId="03384485" w14:textId="77777777" w:rsidR="009E5590" w:rsidRPr="0026096E" w:rsidRDefault="009E5590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20A94AC8" w14:textId="77777777" w:rsidR="009E5590" w:rsidRPr="0026096E" w:rsidRDefault="009E5590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19A6916F" w14:textId="77777777" w:rsidR="009E5590" w:rsidRPr="0026096E" w:rsidRDefault="009E5590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590" w:rsidRPr="0026096E" w14:paraId="2EF7763F" w14:textId="77777777" w:rsidTr="00C965DC">
        <w:trPr>
          <w:jc w:val="center"/>
        </w:trPr>
        <w:tc>
          <w:tcPr>
            <w:tcW w:w="14005" w:type="dxa"/>
            <w:gridSpan w:val="4"/>
          </w:tcPr>
          <w:p w14:paraId="3CC00E75" w14:textId="77777777" w:rsidR="009E5590" w:rsidRPr="0026096E" w:rsidRDefault="009E5590" w:rsidP="005722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590" w:rsidRPr="0026096E" w14:paraId="23F2C7E8" w14:textId="77777777" w:rsidTr="009E5590">
        <w:trPr>
          <w:jc w:val="center"/>
        </w:trPr>
        <w:tc>
          <w:tcPr>
            <w:tcW w:w="14005" w:type="dxa"/>
            <w:gridSpan w:val="4"/>
            <w:shd w:val="clear" w:color="auto" w:fill="F2F2F2" w:themeFill="background1" w:themeFillShade="F2"/>
          </w:tcPr>
          <w:p w14:paraId="1CE8A446" w14:textId="57143105" w:rsidR="009E5590" w:rsidRPr="0026096E" w:rsidRDefault="009E5590" w:rsidP="005722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96E">
              <w:rPr>
                <w:rFonts w:ascii="Arial" w:hAnsi="Arial" w:cs="Arial"/>
                <w:b/>
                <w:sz w:val="22"/>
                <w:szCs w:val="22"/>
              </w:rPr>
              <w:t>Ausbau persönlicher Kenntnisse und Fähigkeiten</w:t>
            </w:r>
          </w:p>
        </w:tc>
      </w:tr>
      <w:tr w:rsidR="00070C8F" w:rsidRPr="0026096E" w14:paraId="6669C993" w14:textId="77777777" w:rsidTr="001D2F20">
        <w:trPr>
          <w:jc w:val="center"/>
        </w:trPr>
        <w:tc>
          <w:tcPr>
            <w:tcW w:w="4808" w:type="dxa"/>
          </w:tcPr>
          <w:p w14:paraId="16C83770" w14:textId="0595F38C" w:rsidR="00070C8F" w:rsidRPr="0026096E" w:rsidRDefault="00070C8F" w:rsidP="00070C8F">
            <w:pPr>
              <w:pStyle w:val="Listenabsatz"/>
              <w:numPr>
                <w:ilvl w:val="0"/>
                <w:numId w:val="40"/>
              </w:numPr>
              <w:ind w:left="227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6096E">
              <w:rPr>
                <w:rFonts w:ascii="Arial" w:hAnsi="Arial" w:cs="Arial"/>
                <w:sz w:val="22"/>
                <w:szCs w:val="22"/>
              </w:rPr>
              <w:t>Verhandlungsführung, Kommunikation, rhetorische Techniken</w:t>
            </w:r>
          </w:p>
        </w:tc>
        <w:tc>
          <w:tcPr>
            <w:tcW w:w="3065" w:type="dxa"/>
          </w:tcPr>
          <w:p w14:paraId="1A0380D5" w14:textId="2BF72561" w:rsidR="00070C8F" w:rsidRPr="0026096E" w:rsidRDefault="00070C8F" w:rsidP="00572276">
            <w:pPr>
              <w:rPr>
                <w:rFonts w:ascii="Arial" w:hAnsi="Arial" w:cs="Arial"/>
                <w:sz w:val="22"/>
                <w:szCs w:val="22"/>
              </w:rPr>
            </w:pPr>
            <w:r w:rsidRPr="0026096E">
              <w:rPr>
                <w:rFonts w:ascii="Arial" w:hAnsi="Arial" w:cs="Arial"/>
                <w:sz w:val="22"/>
                <w:szCs w:val="22"/>
              </w:rPr>
              <w:t>externe Lehrgänge</w:t>
            </w:r>
          </w:p>
        </w:tc>
        <w:tc>
          <w:tcPr>
            <w:tcW w:w="3066" w:type="dxa"/>
          </w:tcPr>
          <w:p w14:paraId="13722740" w14:textId="77777777" w:rsidR="00070C8F" w:rsidRPr="0026096E" w:rsidRDefault="00070C8F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1D587AC0" w14:textId="77777777" w:rsidR="00070C8F" w:rsidRPr="0026096E" w:rsidRDefault="00070C8F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C8F" w:rsidRPr="0026096E" w14:paraId="5F413BF5" w14:textId="77777777" w:rsidTr="001D2F20">
        <w:trPr>
          <w:jc w:val="center"/>
        </w:trPr>
        <w:tc>
          <w:tcPr>
            <w:tcW w:w="4808" w:type="dxa"/>
          </w:tcPr>
          <w:p w14:paraId="3E81754F" w14:textId="25A7D270" w:rsidR="00070C8F" w:rsidRPr="0026096E" w:rsidRDefault="00070C8F" w:rsidP="009E5590">
            <w:pPr>
              <w:pStyle w:val="Listenabsatz"/>
              <w:numPr>
                <w:ilvl w:val="0"/>
                <w:numId w:val="40"/>
              </w:numPr>
              <w:ind w:left="227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6096E">
              <w:rPr>
                <w:rFonts w:ascii="Arial" w:hAnsi="Arial" w:cs="Arial"/>
                <w:sz w:val="22"/>
                <w:szCs w:val="22"/>
              </w:rPr>
              <w:t>allgemeines Verwaltungsrecht</w:t>
            </w:r>
          </w:p>
        </w:tc>
        <w:tc>
          <w:tcPr>
            <w:tcW w:w="3065" w:type="dxa"/>
          </w:tcPr>
          <w:p w14:paraId="077E2302" w14:textId="77777777" w:rsidR="00070C8F" w:rsidRPr="0026096E" w:rsidRDefault="00070C8F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0D11A5E6" w14:textId="77777777" w:rsidR="00070C8F" w:rsidRPr="0026096E" w:rsidRDefault="00070C8F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7916156F" w14:textId="77777777" w:rsidR="00070C8F" w:rsidRPr="0026096E" w:rsidRDefault="00070C8F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C8F" w:rsidRPr="0026096E" w14:paraId="7307B1E8" w14:textId="77777777" w:rsidTr="001D2F20">
        <w:trPr>
          <w:jc w:val="center"/>
        </w:trPr>
        <w:tc>
          <w:tcPr>
            <w:tcW w:w="4808" w:type="dxa"/>
          </w:tcPr>
          <w:p w14:paraId="7DFD09E8" w14:textId="3D6AEED5" w:rsidR="00070C8F" w:rsidRPr="0026096E" w:rsidRDefault="00070C8F" w:rsidP="009E5590">
            <w:pPr>
              <w:pStyle w:val="Listenabsatz"/>
              <w:numPr>
                <w:ilvl w:val="0"/>
                <w:numId w:val="40"/>
              </w:numPr>
              <w:ind w:left="227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6096E">
              <w:rPr>
                <w:rFonts w:ascii="Arial" w:hAnsi="Arial" w:cs="Arial"/>
                <w:sz w:val="22"/>
                <w:szCs w:val="22"/>
              </w:rPr>
              <w:t>Fremdsprachen</w:t>
            </w:r>
          </w:p>
        </w:tc>
        <w:tc>
          <w:tcPr>
            <w:tcW w:w="3065" w:type="dxa"/>
          </w:tcPr>
          <w:p w14:paraId="6F71FC98" w14:textId="77777777" w:rsidR="00070C8F" w:rsidRPr="0026096E" w:rsidRDefault="00070C8F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02F4420B" w14:textId="77777777" w:rsidR="00070C8F" w:rsidRPr="0026096E" w:rsidRDefault="00070C8F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6F9645FB" w14:textId="77777777" w:rsidR="00070C8F" w:rsidRPr="0026096E" w:rsidRDefault="00070C8F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8B6BF7" w14:textId="77777777" w:rsidR="00070C8F" w:rsidRPr="0026096E" w:rsidRDefault="00070C8F" w:rsidP="00070C8F">
      <w:pPr>
        <w:spacing w:before="240"/>
        <w:ind w:left="142"/>
        <w:rPr>
          <w:rFonts w:ascii="Arial" w:hAnsi="Arial" w:cs="Arial"/>
          <w:sz w:val="22"/>
          <w:szCs w:val="22"/>
        </w:rPr>
      </w:pPr>
      <w:r w:rsidRPr="0026096E">
        <w:rPr>
          <w:rFonts w:ascii="Arial" w:hAnsi="Arial" w:cs="Arial"/>
          <w:sz w:val="22"/>
          <w:szCs w:val="22"/>
        </w:rPr>
        <w:t>Die Einführung wird jeweils nach Absprache mit der zuständigen Kontaktperson durchgeführt.</w:t>
      </w:r>
    </w:p>
    <w:p w14:paraId="6F6F1B46" w14:textId="2D0063A3" w:rsidR="00EF6639" w:rsidRPr="0026096E" w:rsidRDefault="00070C8F" w:rsidP="00070C8F">
      <w:pPr>
        <w:ind w:left="142"/>
        <w:rPr>
          <w:rFonts w:ascii="Arial" w:hAnsi="Arial" w:cs="Arial"/>
          <w:sz w:val="22"/>
          <w:szCs w:val="22"/>
        </w:rPr>
      </w:pPr>
      <w:r w:rsidRPr="0026096E">
        <w:rPr>
          <w:rFonts w:ascii="Arial" w:hAnsi="Arial" w:cs="Arial"/>
          <w:sz w:val="22"/>
          <w:szCs w:val="22"/>
        </w:rPr>
        <w:t>Bei Bedarf wird die Einarbeitung um weitere Punkte erweitert.</w:t>
      </w:r>
    </w:p>
    <w:p w14:paraId="2050C274" w14:textId="77777777" w:rsidR="003D08D6" w:rsidRPr="0026096E" w:rsidRDefault="003D08D6" w:rsidP="00070C8F">
      <w:pPr>
        <w:ind w:left="142"/>
        <w:rPr>
          <w:rFonts w:ascii="Arial" w:hAnsi="Arial" w:cs="Arial"/>
          <w:sz w:val="22"/>
          <w:szCs w:val="22"/>
        </w:rPr>
      </w:pPr>
    </w:p>
    <w:p w14:paraId="56EF3525" w14:textId="77777777" w:rsidR="00E34950" w:rsidRPr="0026096E" w:rsidRDefault="00E34950">
      <w:r w:rsidRPr="0026096E">
        <w:br w:type="page"/>
      </w:r>
    </w:p>
    <w:tbl>
      <w:tblPr>
        <w:tblStyle w:val="Tabellenraster"/>
        <w:tblW w:w="140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3969"/>
        <w:gridCol w:w="2098"/>
        <w:gridCol w:w="3969"/>
      </w:tblGrid>
      <w:tr w:rsidR="000537AB" w:rsidRPr="0026096E" w14:paraId="245993B6" w14:textId="77777777" w:rsidTr="000537AB">
        <w:trPr>
          <w:jc w:val="center"/>
        </w:trPr>
        <w:tc>
          <w:tcPr>
            <w:tcW w:w="3969" w:type="dxa"/>
          </w:tcPr>
          <w:p w14:paraId="30B4BA3D" w14:textId="4201B7A6" w:rsidR="000537AB" w:rsidRPr="0026096E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  <w:r w:rsidRPr="0026096E">
              <w:rPr>
                <w:rFonts w:ascii="Arial" w:hAnsi="Arial" w:cs="Arial"/>
                <w:b/>
                <w:sz w:val="22"/>
                <w:szCs w:val="22"/>
              </w:rPr>
              <w:lastRenderedPageBreak/>
              <w:t>Erstellung Trainingsplan: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20599300" w14:textId="77777777" w:rsidR="000537AB" w:rsidRPr="0026096E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8" w:type="dxa"/>
          </w:tcPr>
          <w:p w14:paraId="3B400491" w14:textId="77777777" w:rsidR="000537AB" w:rsidRPr="0026096E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27691C80" w14:textId="78B10CAB" w:rsidR="000537AB" w:rsidRPr="0026096E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37AB" w:rsidRPr="0026096E" w14:paraId="36623C57" w14:textId="77777777" w:rsidTr="000537AB">
        <w:trPr>
          <w:jc w:val="center"/>
        </w:trPr>
        <w:tc>
          <w:tcPr>
            <w:tcW w:w="3969" w:type="dxa"/>
          </w:tcPr>
          <w:p w14:paraId="1B848576" w14:textId="77777777" w:rsidR="000537AB" w:rsidRPr="005D4C5C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 w14:paraId="4600B943" w14:textId="7D77DE94" w:rsidR="000537AB" w:rsidRPr="005D4C5C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  <w:r w:rsidRPr="005D4C5C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2098" w:type="dxa"/>
          </w:tcPr>
          <w:p w14:paraId="5B8C50E2" w14:textId="77777777" w:rsidR="000537AB" w:rsidRPr="0026096E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 w14:paraId="24D01E6D" w14:textId="30B9A704" w:rsidR="000537AB" w:rsidRPr="0026096E" w:rsidRDefault="000537AB" w:rsidP="009B33D5">
            <w:pPr>
              <w:rPr>
                <w:rFonts w:ascii="Arial" w:hAnsi="Arial" w:cs="Arial"/>
                <w:sz w:val="22"/>
                <w:szCs w:val="22"/>
              </w:rPr>
            </w:pPr>
            <w:r w:rsidRPr="0026096E">
              <w:rPr>
                <w:rFonts w:ascii="Arial" w:hAnsi="Arial" w:cs="Arial"/>
                <w:sz w:val="22"/>
                <w:szCs w:val="22"/>
              </w:rPr>
              <w:t>Vor-/Zuname</w:t>
            </w:r>
          </w:p>
        </w:tc>
      </w:tr>
      <w:tr w:rsidR="000537AB" w:rsidRPr="0026096E" w14:paraId="005722B1" w14:textId="77777777" w:rsidTr="000537AB">
        <w:trPr>
          <w:jc w:val="center"/>
        </w:trPr>
        <w:tc>
          <w:tcPr>
            <w:tcW w:w="3969" w:type="dxa"/>
          </w:tcPr>
          <w:p w14:paraId="71B197B1" w14:textId="77777777" w:rsidR="000537AB" w:rsidRPr="005D4C5C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5154315" w14:textId="77777777" w:rsidR="000537AB" w:rsidRPr="005D4C5C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8" w:type="dxa"/>
          </w:tcPr>
          <w:p w14:paraId="165F8E41" w14:textId="77777777" w:rsidR="000537AB" w:rsidRPr="0026096E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BBB581D" w14:textId="3107E16B" w:rsidR="000537AB" w:rsidRPr="0026096E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37AB" w:rsidRPr="0026096E" w14:paraId="4C259491" w14:textId="77777777" w:rsidTr="000537AB">
        <w:trPr>
          <w:jc w:val="center"/>
        </w:trPr>
        <w:tc>
          <w:tcPr>
            <w:tcW w:w="3969" w:type="dxa"/>
          </w:tcPr>
          <w:p w14:paraId="29DA9068" w14:textId="49A428D3" w:rsidR="000537AB" w:rsidRPr="005D4C5C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  <w:r w:rsidRPr="005D4C5C">
              <w:rPr>
                <w:rFonts w:ascii="Arial" w:hAnsi="Arial" w:cs="Arial"/>
                <w:b/>
                <w:sz w:val="22"/>
                <w:szCs w:val="22"/>
              </w:rPr>
              <w:t>Genehmigung Trainingsplan: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40E2B0C9" w14:textId="364DDE75" w:rsidR="000537AB" w:rsidRPr="005D4C5C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8" w:type="dxa"/>
          </w:tcPr>
          <w:p w14:paraId="5885F03F" w14:textId="77777777" w:rsidR="000537AB" w:rsidRPr="0026096E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53A4F06D" w14:textId="6AE118EB" w:rsidR="000537AB" w:rsidRPr="0026096E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37AB" w:rsidRPr="0026096E" w14:paraId="6EC4136C" w14:textId="77777777" w:rsidTr="000537AB">
        <w:trPr>
          <w:jc w:val="center"/>
        </w:trPr>
        <w:tc>
          <w:tcPr>
            <w:tcW w:w="3969" w:type="dxa"/>
          </w:tcPr>
          <w:p w14:paraId="58C14C86" w14:textId="77777777" w:rsidR="000537AB" w:rsidRPr="005D4C5C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 w14:paraId="0AA1A652" w14:textId="3CFBA98A" w:rsidR="000537AB" w:rsidRPr="005D4C5C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  <w:r w:rsidRPr="005D4C5C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2098" w:type="dxa"/>
          </w:tcPr>
          <w:p w14:paraId="3703E74F" w14:textId="77777777" w:rsidR="000537AB" w:rsidRPr="0026096E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 w14:paraId="76765201" w14:textId="527ABC96" w:rsidR="000537AB" w:rsidRPr="0026096E" w:rsidRDefault="000537AB" w:rsidP="000770C7">
            <w:pPr>
              <w:rPr>
                <w:rFonts w:ascii="Arial" w:hAnsi="Arial" w:cs="Arial"/>
                <w:sz w:val="22"/>
                <w:szCs w:val="22"/>
              </w:rPr>
            </w:pPr>
            <w:r w:rsidRPr="0026096E">
              <w:rPr>
                <w:rFonts w:ascii="Arial" w:hAnsi="Arial" w:cs="Arial"/>
                <w:sz w:val="22"/>
                <w:szCs w:val="22"/>
              </w:rPr>
              <w:t>Vor-/Zuname Inspektoratsleitung</w:t>
            </w:r>
          </w:p>
        </w:tc>
      </w:tr>
      <w:tr w:rsidR="000537AB" w:rsidRPr="0026096E" w14:paraId="61D44159" w14:textId="77777777" w:rsidTr="000537AB">
        <w:trPr>
          <w:jc w:val="center"/>
        </w:trPr>
        <w:tc>
          <w:tcPr>
            <w:tcW w:w="3969" w:type="dxa"/>
          </w:tcPr>
          <w:p w14:paraId="5E641AE0" w14:textId="77777777" w:rsidR="000537AB" w:rsidRPr="005D4C5C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167E096" w14:textId="77777777" w:rsidR="000537AB" w:rsidRPr="005D4C5C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8" w:type="dxa"/>
          </w:tcPr>
          <w:p w14:paraId="08989D09" w14:textId="77777777" w:rsidR="000537AB" w:rsidRPr="0026096E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91FBE4C" w14:textId="2BCD934C" w:rsidR="000537AB" w:rsidRPr="0026096E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37AB" w:rsidRPr="0026096E" w14:paraId="7B0EFE1A" w14:textId="77777777" w:rsidTr="000537AB">
        <w:trPr>
          <w:jc w:val="center"/>
        </w:trPr>
        <w:tc>
          <w:tcPr>
            <w:tcW w:w="3969" w:type="dxa"/>
          </w:tcPr>
          <w:p w14:paraId="481C1DAA" w14:textId="47ABCC37" w:rsidR="000537AB" w:rsidRPr="0026096E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  <w:r w:rsidRPr="0026096E">
              <w:rPr>
                <w:rFonts w:ascii="Arial" w:hAnsi="Arial" w:cs="Arial"/>
                <w:b/>
                <w:sz w:val="22"/>
                <w:szCs w:val="22"/>
              </w:rPr>
              <w:t>Kenntnisnahme Trainingsplan: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79AAEA3B" w14:textId="77777777" w:rsidR="000537AB" w:rsidRPr="005D4C5C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8" w:type="dxa"/>
          </w:tcPr>
          <w:p w14:paraId="12A89EFF" w14:textId="77777777" w:rsidR="000537AB" w:rsidRPr="0026096E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2CE8D3B8" w14:textId="61CD0E40" w:rsidR="000537AB" w:rsidRPr="0026096E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37AB" w:rsidRPr="0026096E" w14:paraId="16E9C7B9" w14:textId="77777777" w:rsidTr="000537AB">
        <w:trPr>
          <w:jc w:val="center"/>
        </w:trPr>
        <w:tc>
          <w:tcPr>
            <w:tcW w:w="3969" w:type="dxa"/>
          </w:tcPr>
          <w:p w14:paraId="45895314" w14:textId="77777777" w:rsidR="000537AB" w:rsidRPr="0026096E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 w14:paraId="40450D5E" w14:textId="6C78E541" w:rsidR="000537AB" w:rsidRPr="005D4C5C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  <w:r w:rsidRPr="005D4C5C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2098" w:type="dxa"/>
          </w:tcPr>
          <w:p w14:paraId="0EC98C0F" w14:textId="77777777" w:rsidR="000537AB" w:rsidRPr="0026096E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 w14:paraId="341EA697" w14:textId="18FAAD3A" w:rsidR="000537AB" w:rsidRPr="0026096E" w:rsidRDefault="000537AB" w:rsidP="000770C7">
            <w:pPr>
              <w:rPr>
                <w:rFonts w:ascii="Arial" w:hAnsi="Arial" w:cs="Arial"/>
                <w:sz w:val="22"/>
                <w:szCs w:val="22"/>
              </w:rPr>
            </w:pPr>
            <w:r w:rsidRPr="0026096E">
              <w:rPr>
                <w:rFonts w:ascii="Arial" w:hAnsi="Arial" w:cs="Arial"/>
                <w:sz w:val="22"/>
                <w:szCs w:val="22"/>
              </w:rPr>
              <w:t>Vor-/Zuname Inspektorin/Inspektor im Training</w:t>
            </w:r>
          </w:p>
        </w:tc>
      </w:tr>
      <w:tr w:rsidR="000537AB" w:rsidRPr="0026096E" w14:paraId="1246F2A3" w14:textId="77777777" w:rsidTr="000537AB">
        <w:trPr>
          <w:jc w:val="center"/>
        </w:trPr>
        <w:tc>
          <w:tcPr>
            <w:tcW w:w="3969" w:type="dxa"/>
          </w:tcPr>
          <w:p w14:paraId="2549EA02" w14:textId="77777777" w:rsidR="000537AB" w:rsidRPr="0026096E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FA31204" w14:textId="77777777" w:rsidR="000537AB" w:rsidRPr="005D4C5C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8" w:type="dxa"/>
          </w:tcPr>
          <w:p w14:paraId="03113830" w14:textId="77777777" w:rsidR="000537AB" w:rsidRPr="0026096E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DF6DB46" w14:textId="650EC7BB" w:rsidR="000537AB" w:rsidRPr="0026096E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37AB" w:rsidRPr="0026096E" w14:paraId="2BA6901C" w14:textId="77777777" w:rsidTr="000537AB">
        <w:trPr>
          <w:jc w:val="center"/>
        </w:trPr>
        <w:tc>
          <w:tcPr>
            <w:tcW w:w="3969" w:type="dxa"/>
          </w:tcPr>
          <w:p w14:paraId="5BC8EA76" w14:textId="77777777" w:rsidR="000537AB" w:rsidRPr="0026096E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5D79DD0" w14:textId="77777777" w:rsidR="000537AB" w:rsidRPr="005D4C5C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8" w:type="dxa"/>
          </w:tcPr>
          <w:p w14:paraId="4DD95AC4" w14:textId="77777777" w:rsidR="000537AB" w:rsidRPr="0026096E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BCE1272" w14:textId="46A54874" w:rsidR="000537AB" w:rsidRPr="0026096E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37AB" w14:paraId="45303449" w14:textId="77777777" w:rsidTr="000537AB">
        <w:trPr>
          <w:jc w:val="center"/>
        </w:trPr>
        <w:tc>
          <w:tcPr>
            <w:tcW w:w="3969" w:type="dxa"/>
          </w:tcPr>
          <w:p w14:paraId="04470B50" w14:textId="77777777" w:rsidR="000537AB" w:rsidRPr="0026096E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969" w:type="dxa"/>
            <w:tcBorders>
              <w:top w:val="single" w:sz="12" w:space="0" w:color="auto"/>
            </w:tcBorders>
          </w:tcPr>
          <w:p w14:paraId="3489A8A5" w14:textId="35A546E8" w:rsidR="000537AB" w:rsidRPr="005D4C5C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  <w:r w:rsidRPr="005D4C5C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2098" w:type="dxa"/>
          </w:tcPr>
          <w:p w14:paraId="7B36F3B1" w14:textId="77777777" w:rsidR="000537AB" w:rsidRPr="0026096E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 w14:paraId="20179EB4" w14:textId="1D88A467" w:rsidR="000537AB" w:rsidRPr="0026096E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  <w:r w:rsidRPr="0026096E">
              <w:rPr>
                <w:rFonts w:ascii="Arial" w:hAnsi="Arial" w:cs="Arial"/>
                <w:sz w:val="22"/>
                <w:szCs w:val="22"/>
              </w:rPr>
              <w:t>Vor-/Zun</w:t>
            </w:r>
            <w:r w:rsidRPr="009B33D5">
              <w:rPr>
                <w:rFonts w:ascii="Arial" w:hAnsi="Arial" w:cs="Arial"/>
                <w:sz w:val="22"/>
                <w:szCs w:val="22"/>
              </w:rPr>
              <w:t>am</w:t>
            </w:r>
            <w:r w:rsidRPr="0026096E">
              <w:rPr>
                <w:rFonts w:ascii="Arial" w:hAnsi="Arial" w:cs="Arial"/>
                <w:sz w:val="22"/>
                <w:szCs w:val="22"/>
              </w:rPr>
              <w:t>e Tutorin/Tutor</w:t>
            </w:r>
            <w:r w:rsidR="0005380C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2"/>
            </w:r>
          </w:p>
        </w:tc>
      </w:tr>
    </w:tbl>
    <w:p w14:paraId="19446249" w14:textId="46F2D519" w:rsidR="00C965DC" w:rsidRPr="00070C8F" w:rsidRDefault="00C965DC" w:rsidP="000537AB">
      <w:pPr>
        <w:rPr>
          <w:rFonts w:ascii="Arial" w:hAnsi="Arial" w:cs="Arial"/>
          <w:sz w:val="22"/>
          <w:szCs w:val="22"/>
        </w:rPr>
      </w:pPr>
    </w:p>
    <w:sectPr w:rsidR="00C965DC" w:rsidRPr="00070C8F" w:rsidSect="00E84D02">
      <w:headerReference w:type="first" r:id="rId11"/>
      <w:footerReference w:type="first" r:id="rId12"/>
      <w:pgSz w:w="16838" w:h="11906" w:orient="landscape" w:code="9"/>
      <w:pgMar w:top="1417" w:right="1417" w:bottom="1417" w:left="1134" w:header="73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02DC2" w14:textId="77777777" w:rsidR="00C965DC" w:rsidRDefault="00C965DC" w:rsidP="00410165">
      <w:r>
        <w:separator/>
      </w:r>
    </w:p>
  </w:endnote>
  <w:endnote w:type="continuationSeparator" w:id="0">
    <w:p w14:paraId="2B4B57F2" w14:textId="77777777" w:rsidR="00C965DC" w:rsidRDefault="00C965DC" w:rsidP="0041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NAILC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0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21"/>
      <w:gridCol w:w="6984"/>
    </w:tblGrid>
    <w:tr w:rsidR="00C965DC" w14:paraId="068FC687" w14:textId="77777777" w:rsidTr="00E84D02">
      <w:trPr>
        <w:jc w:val="center"/>
      </w:trPr>
      <w:tc>
        <w:tcPr>
          <w:tcW w:w="7213" w:type="dxa"/>
        </w:tcPr>
        <w:p w14:paraId="68B7E81A" w14:textId="4B033DFE" w:rsidR="00C965DC" w:rsidRPr="00E84D02" w:rsidRDefault="005D4C5C" w:rsidP="005D4C5C">
          <w:pPr>
            <w:pStyle w:val="Fuzeile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Quelle: 041101_F02</w:t>
          </w:r>
          <w:r w:rsidR="00C965DC" w:rsidRPr="00E84D02">
            <w:rPr>
              <w:rFonts w:ascii="Arial" w:hAnsi="Arial" w:cs="Arial"/>
              <w:sz w:val="22"/>
              <w:szCs w:val="22"/>
            </w:rPr>
            <w:t>_</w:t>
          </w:r>
          <w:r>
            <w:rPr>
              <w:rFonts w:ascii="Arial" w:hAnsi="Arial" w:cs="Arial"/>
              <w:sz w:val="22"/>
              <w:szCs w:val="22"/>
            </w:rPr>
            <w:t>02</w:t>
          </w:r>
        </w:p>
      </w:tc>
      <w:tc>
        <w:tcPr>
          <w:tcW w:w="7214" w:type="dxa"/>
        </w:tcPr>
        <w:p w14:paraId="72501DAF" w14:textId="0F6D11D4" w:rsidR="00C965DC" w:rsidRPr="00E84D02" w:rsidRDefault="00C965DC" w:rsidP="00E84D02">
          <w:pPr>
            <w:pStyle w:val="Fuzeile"/>
            <w:jc w:val="right"/>
            <w:rPr>
              <w:rFonts w:ascii="Arial" w:hAnsi="Arial" w:cs="Arial"/>
              <w:sz w:val="22"/>
              <w:szCs w:val="22"/>
            </w:rPr>
          </w:pPr>
          <w:r w:rsidRPr="00E84D02">
            <w:rPr>
              <w:rFonts w:ascii="Arial" w:hAnsi="Arial" w:cs="Arial"/>
              <w:sz w:val="22"/>
              <w:szCs w:val="22"/>
            </w:rPr>
            <w:t>Seite</w:t>
          </w:r>
          <w:r>
            <w:rPr>
              <w:rFonts w:ascii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 w:rsidR="005D4C5C">
            <w:rPr>
              <w:rFonts w:ascii="Arial" w:hAnsi="Arial" w:cs="Arial"/>
              <w:noProof/>
              <w:sz w:val="22"/>
              <w:szCs w:val="22"/>
            </w:rPr>
            <w:t>4</w:t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  <w:r>
            <w:rPr>
              <w:rFonts w:ascii="Arial" w:hAnsi="Arial" w:cs="Arial"/>
              <w:sz w:val="22"/>
              <w:szCs w:val="22"/>
            </w:rPr>
            <w:t>/</w:t>
          </w:r>
          <w:r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</w:rPr>
            <w:instrText xml:space="preserve"> SECTIONPAGES   \* MERGEFORMAT </w:instrText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 w:rsidR="005D4C5C">
            <w:rPr>
              <w:rFonts w:ascii="Arial" w:hAnsi="Arial" w:cs="Arial"/>
              <w:noProof/>
              <w:sz w:val="22"/>
              <w:szCs w:val="22"/>
            </w:rPr>
            <w:t>4</w:t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  <w:r w:rsidRPr="00E84D02">
            <w:rPr>
              <w:rFonts w:ascii="Arial" w:hAnsi="Arial" w:cs="Arial"/>
              <w:sz w:val="22"/>
              <w:szCs w:val="22"/>
            </w:rPr>
            <w:t xml:space="preserve"> </w:t>
          </w:r>
        </w:p>
      </w:tc>
    </w:tr>
  </w:tbl>
  <w:p w14:paraId="5C148078" w14:textId="77777777" w:rsidR="00C965DC" w:rsidRDefault="00C965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C965DC" w14:paraId="5A2E3E57" w14:textId="77777777" w:rsidTr="00C965DC">
      <w:tc>
        <w:tcPr>
          <w:tcW w:w="9072" w:type="dxa"/>
        </w:tcPr>
        <w:p w14:paraId="00806EFB" w14:textId="12C6580D" w:rsidR="00C965DC" w:rsidRPr="00572276" w:rsidRDefault="00C965DC" w:rsidP="005D4C5C">
          <w:pPr>
            <w:pStyle w:val="Fuzeile"/>
            <w:jc w:val="center"/>
            <w:rPr>
              <w:rFonts w:ascii="Arial" w:hAnsi="Arial" w:cs="Arial"/>
              <w:sz w:val="22"/>
              <w:szCs w:val="22"/>
            </w:rPr>
          </w:pPr>
          <w:r w:rsidRPr="005D4C5C">
            <w:rPr>
              <w:rFonts w:ascii="Arial" w:hAnsi="Arial" w:cs="Arial"/>
              <w:sz w:val="22"/>
              <w:szCs w:val="22"/>
            </w:rPr>
            <w:t>öffentlich</w:t>
          </w:r>
        </w:p>
      </w:tc>
    </w:tr>
  </w:tbl>
  <w:p w14:paraId="4ED91AC5" w14:textId="77777777" w:rsidR="00C965DC" w:rsidRDefault="00C965D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0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67"/>
      <w:gridCol w:w="4669"/>
      <w:gridCol w:w="4669"/>
    </w:tblGrid>
    <w:tr w:rsidR="00C965DC" w:rsidRPr="00572276" w14:paraId="69A1A5CC" w14:textId="77777777" w:rsidTr="00572276">
      <w:trPr>
        <w:jc w:val="center"/>
      </w:trPr>
      <w:tc>
        <w:tcPr>
          <w:tcW w:w="3070" w:type="dxa"/>
        </w:tcPr>
        <w:p w14:paraId="3D4317A2" w14:textId="77777777" w:rsidR="00C965DC" w:rsidRPr="00572276" w:rsidRDefault="00C965DC">
          <w:pPr>
            <w:pStyle w:val="Fuzeile"/>
            <w:rPr>
              <w:rFonts w:ascii="Arial" w:hAnsi="Arial" w:cs="Arial"/>
              <w:sz w:val="22"/>
              <w:szCs w:val="22"/>
            </w:rPr>
          </w:pPr>
          <w:r w:rsidRPr="00572276">
            <w:rPr>
              <w:rFonts w:ascii="Arial" w:hAnsi="Arial" w:cs="Arial"/>
              <w:sz w:val="22"/>
              <w:szCs w:val="22"/>
            </w:rPr>
            <w:t>Quelle: 041101_F01_BA</w:t>
          </w:r>
        </w:p>
      </w:tc>
      <w:tc>
        <w:tcPr>
          <w:tcW w:w="3071" w:type="dxa"/>
        </w:tcPr>
        <w:p w14:paraId="51EE7E76" w14:textId="77777777" w:rsidR="00C965DC" w:rsidRPr="00572276" w:rsidRDefault="00C965DC" w:rsidP="00744E62">
          <w:pPr>
            <w:pStyle w:val="Fuzeile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071" w:type="dxa"/>
        </w:tcPr>
        <w:p w14:paraId="45766230" w14:textId="77777777" w:rsidR="00C965DC" w:rsidRPr="00572276" w:rsidRDefault="00C965DC" w:rsidP="00572276">
          <w:pPr>
            <w:pStyle w:val="Fuzeile"/>
            <w:jc w:val="right"/>
            <w:rPr>
              <w:rFonts w:ascii="Arial" w:hAnsi="Arial" w:cs="Arial"/>
              <w:sz w:val="22"/>
              <w:szCs w:val="22"/>
            </w:rPr>
          </w:pPr>
          <w:r w:rsidRPr="00572276">
            <w:rPr>
              <w:rFonts w:ascii="Arial" w:hAnsi="Arial" w:cs="Arial"/>
              <w:sz w:val="22"/>
              <w:szCs w:val="22"/>
            </w:rPr>
            <w:t xml:space="preserve">Seite </w:t>
          </w:r>
          <w:r w:rsidRPr="00572276">
            <w:rPr>
              <w:rFonts w:ascii="Arial" w:hAnsi="Arial" w:cs="Arial"/>
              <w:sz w:val="22"/>
              <w:szCs w:val="22"/>
            </w:rPr>
            <w:fldChar w:fldCharType="begin"/>
          </w:r>
          <w:r w:rsidRPr="00572276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572276"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</w:rPr>
            <w:t>1</w:t>
          </w:r>
          <w:r w:rsidRPr="00572276">
            <w:rPr>
              <w:rFonts w:ascii="Arial" w:hAnsi="Arial" w:cs="Arial"/>
              <w:sz w:val="22"/>
              <w:szCs w:val="22"/>
            </w:rPr>
            <w:fldChar w:fldCharType="end"/>
          </w:r>
          <w:r w:rsidRPr="00572276">
            <w:rPr>
              <w:rFonts w:ascii="Arial" w:hAnsi="Arial" w:cs="Arial"/>
              <w:sz w:val="22"/>
              <w:szCs w:val="22"/>
            </w:rPr>
            <w:t>/</w:t>
          </w:r>
          <w:r w:rsidRPr="00572276">
            <w:rPr>
              <w:rFonts w:ascii="Arial" w:hAnsi="Arial" w:cs="Arial"/>
              <w:sz w:val="22"/>
              <w:szCs w:val="22"/>
            </w:rPr>
            <w:fldChar w:fldCharType="begin"/>
          </w:r>
          <w:r w:rsidRPr="00572276">
            <w:rPr>
              <w:rFonts w:ascii="Arial" w:hAnsi="Arial" w:cs="Arial"/>
              <w:sz w:val="22"/>
              <w:szCs w:val="22"/>
            </w:rPr>
            <w:instrText xml:space="preserve"> SECTIONPAGES   \* MERGEFORMAT </w:instrText>
          </w:r>
          <w:r w:rsidRPr="00572276"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</w:rPr>
            <w:t>2</w:t>
          </w:r>
          <w:r w:rsidRPr="00572276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7962858E" w14:textId="77777777" w:rsidR="00C965DC" w:rsidRDefault="00C965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E3ED4" w14:textId="77777777" w:rsidR="00C965DC" w:rsidRDefault="00C965DC" w:rsidP="00410165">
      <w:r>
        <w:separator/>
      </w:r>
    </w:p>
  </w:footnote>
  <w:footnote w:type="continuationSeparator" w:id="0">
    <w:p w14:paraId="569FC7AC" w14:textId="77777777" w:rsidR="00C965DC" w:rsidRDefault="00C965DC" w:rsidP="00410165">
      <w:r>
        <w:continuationSeparator/>
      </w:r>
    </w:p>
  </w:footnote>
  <w:footnote w:id="1">
    <w:p w14:paraId="4091413B" w14:textId="19757B7A" w:rsidR="000537AB" w:rsidRPr="000537AB" w:rsidRDefault="000537AB">
      <w:pPr>
        <w:pStyle w:val="Funotentext"/>
        <w:rPr>
          <w:rFonts w:ascii="Arial" w:hAnsi="Arial" w:cs="Arial"/>
          <w:sz w:val="18"/>
          <w:szCs w:val="18"/>
        </w:rPr>
      </w:pPr>
      <w:r w:rsidRPr="007E6204">
        <w:rPr>
          <w:rStyle w:val="Funotenzeichen"/>
          <w:rFonts w:ascii="Arial" w:hAnsi="Arial" w:cs="Arial"/>
          <w:sz w:val="18"/>
          <w:szCs w:val="18"/>
        </w:rPr>
        <w:footnoteRef/>
      </w:r>
      <w:r w:rsidRPr="007E6204">
        <w:rPr>
          <w:rFonts w:ascii="Arial" w:hAnsi="Arial" w:cs="Arial"/>
          <w:sz w:val="18"/>
          <w:szCs w:val="18"/>
        </w:rPr>
        <w:t xml:space="preserve"> GMP-Inspektorin/-inspektor im Training und Tutorin/Tutor</w:t>
      </w:r>
    </w:p>
  </w:footnote>
  <w:footnote w:id="2">
    <w:p w14:paraId="1E17CB5A" w14:textId="50699A69" w:rsidR="0005380C" w:rsidRPr="0005380C" w:rsidRDefault="0005380C">
      <w:pPr>
        <w:pStyle w:val="Funotentext"/>
        <w:rPr>
          <w:rFonts w:ascii="Arial" w:hAnsi="Arial" w:cs="Arial"/>
          <w:sz w:val="18"/>
          <w:szCs w:val="18"/>
        </w:rPr>
      </w:pPr>
      <w:r w:rsidRPr="0005380C">
        <w:rPr>
          <w:rStyle w:val="Funotenzeichen"/>
          <w:rFonts w:ascii="Arial" w:hAnsi="Arial" w:cs="Arial"/>
          <w:sz w:val="18"/>
          <w:szCs w:val="18"/>
        </w:rPr>
        <w:footnoteRef/>
      </w:r>
      <w:r w:rsidRPr="0005380C">
        <w:rPr>
          <w:rFonts w:ascii="Arial" w:hAnsi="Arial" w:cs="Arial"/>
          <w:sz w:val="18"/>
          <w:szCs w:val="18"/>
        </w:rPr>
        <w:t xml:space="preserve"> Sofern nicht identisch mit erstellender Pers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2574"/>
      <w:gridCol w:w="4922"/>
      <w:gridCol w:w="1576"/>
    </w:tblGrid>
    <w:tr w:rsidR="00C965DC" w14:paraId="11EF998A" w14:textId="77777777" w:rsidTr="001812E5">
      <w:trPr>
        <w:cantSplit/>
        <w:trHeight w:val="189"/>
        <w:jc w:val="center"/>
      </w:trPr>
      <w:tc>
        <w:tcPr>
          <w:tcW w:w="2587" w:type="dxa"/>
          <w:vAlign w:val="center"/>
        </w:tcPr>
        <w:p w14:paraId="02EAEAE0" w14:textId="77777777" w:rsidR="00C965DC" w:rsidRDefault="00C965DC" w:rsidP="00EE0AB9">
          <w:pPr>
            <w:pStyle w:val="Kopfzeile"/>
            <w:tabs>
              <w:tab w:val="clear" w:pos="4536"/>
            </w:tabs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sz w:val="22"/>
            </w:rPr>
            <w:t>Formular</w:t>
          </w:r>
        </w:p>
        <w:p w14:paraId="09413ACA" w14:textId="23304D52" w:rsidR="00C965DC" w:rsidRPr="00705084" w:rsidRDefault="00C965DC" w:rsidP="005D4C5C">
          <w:pPr>
            <w:pStyle w:val="Kopfzeile"/>
            <w:rPr>
              <w:rFonts w:ascii="Arial" w:hAnsi="Arial" w:cs="Arial"/>
              <w:b/>
              <w:bCs/>
              <w:noProof/>
              <w:sz w:val="28"/>
            </w:rPr>
          </w:pPr>
          <w:r>
            <w:rPr>
              <w:rFonts w:ascii="Arial" w:hAnsi="Arial" w:cs="Arial"/>
              <w:b/>
              <w:bCs/>
              <w:noProof/>
              <w:sz w:val="28"/>
            </w:rPr>
            <w:t>041101_F02_</w:t>
          </w:r>
          <w:r w:rsidR="005D4C5C">
            <w:rPr>
              <w:rFonts w:ascii="Arial" w:hAnsi="Arial" w:cs="Arial"/>
              <w:b/>
              <w:bCs/>
              <w:noProof/>
              <w:sz w:val="28"/>
            </w:rPr>
            <w:t>02</w:t>
          </w:r>
        </w:p>
      </w:tc>
      <w:tc>
        <w:tcPr>
          <w:tcW w:w="5043" w:type="dxa"/>
          <w:vAlign w:val="center"/>
        </w:tcPr>
        <w:p w14:paraId="26791FB1" w14:textId="7B7A7B9D" w:rsidR="00C965DC" w:rsidRPr="00D771C2" w:rsidRDefault="00C965DC" w:rsidP="00553BCE">
          <w:pPr>
            <w:pStyle w:val="SOPSOP-Anlagen"/>
          </w:pPr>
          <w:r w:rsidRPr="00D21A68">
            <w:t>Einarbeitungsplan</w:t>
          </w:r>
        </w:p>
      </w:tc>
      <w:tc>
        <w:tcPr>
          <w:tcW w:w="1582" w:type="dxa"/>
          <w:vAlign w:val="center"/>
        </w:tcPr>
        <w:p w14:paraId="0FC19EA3" w14:textId="77777777" w:rsidR="00C965DC" w:rsidRDefault="00C965DC" w:rsidP="00EE0AB9">
          <w:pPr>
            <w:pStyle w:val="Kopfzeile"/>
            <w:jc w:val="right"/>
            <w:rPr>
              <w:rFonts w:ascii="Arial" w:hAnsi="Arial" w:cs="Arial"/>
              <w:b/>
              <w:bCs/>
              <w:sz w:val="18"/>
            </w:rPr>
          </w:pPr>
        </w:p>
      </w:tc>
    </w:tr>
    <w:tr w:rsidR="00C965DC" w14:paraId="6DB61180" w14:textId="77777777" w:rsidTr="001812E5">
      <w:trPr>
        <w:cantSplit/>
        <w:trHeight w:val="17"/>
        <w:jc w:val="center"/>
      </w:trPr>
      <w:tc>
        <w:tcPr>
          <w:tcW w:w="7630" w:type="dxa"/>
          <w:gridSpan w:val="2"/>
          <w:vAlign w:val="center"/>
        </w:tcPr>
        <w:p w14:paraId="2FE1F573" w14:textId="77777777" w:rsidR="00C965DC" w:rsidRDefault="00C965DC" w:rsidP="00EE0AB9">
          <w:pPr>
            <w:pStyle w:val="Kopfzeile"/>
            <w:rPr>
              <w:rFonts w:ascii="Arial" w:hAnsi="Arial" w:cs="Arial"/>
              <w:color w:val="000080"/>
              <w:sz w:val="20"/>
            </w:rPr>
          </w:pPr>
          <w:r>
            <w:rPr>
              <w:rFonts w:ascii="Arial" w:hAnsi="Arial" w:cs="Arial"/>
              <w:color w:val="000080"/>
              <w:sz w:val="20"/>
            </w:rPr>
            <w:t>Zentralstelle der Länder für Gesundheitsschutz</w:t>
          </w:r>
        </w:p>
        <w:p w14:paraId="0A92025A" w14:textId="77777777" w:rsidR="00C965DC" w:rsidRDefault="00C965DC" w:rsidP="00EE0AB9">
          <w:pPr>
            <w:pStyle w:val="Kopfzeile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color w:val="000080"/>
              <w:sz w:val="20"/>
            </w:rPr>
            <w:t>bei Arzneimitteln und Medizinprodukten</w:t>
          </w:r>
        </w:p>
      </w:tc>
      <w:tc>
        <w:tcPr>
          <w:tcW w:w="1582" w:type="dxa"/>
          <w:vAlign w:val="center"/>
        </w:tcPr>
        <w:p w14:paraId="1E70F00E" w14:textId="1D85F932" w:rsidR="00C965DC" w:rsidRDefault="00C965DC" w:rsidP="00EE0AB9">
          <w:pPr>
            <w:pStyle w:val="Kopfzeile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</w:rPr>
            <w:drawing>
              <wp:inline distT="0" distB="0" distL="0" distR="0" wp14:anchorId="37B5B7B9" wp14:editId="09E30417">
                <wp:extent cx="787938" cy="298507"/>
                <wp:effectExtent l="0" t="0" r="0" b="635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LGpn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99" t="25402" r="19238" b="37204"/>
                        <a:stretch/>
                      </pic:blipFill>
                      <pic:spPr bwMode="auto">
                        <a:xfrm>
                          <a:off x="0" y="0"/>
                          <a:ext cx="789251" cy="299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CCA5DD6" w14:textId="77777777" w:rsidR="00C965DC" w:rsidRDefault="00C965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405EA" w14:textId="77777777" w:rsidR="00C965DC" w:rsidRPr="00D21A68" w:rsidRDefault="00C965DC" w:rsidP="00D21A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025A"/>
    <w:multiLevelType w:val="hybridMultilevel"/>
    <w:tmpl w:val="D948612A"/>
    <w:lvl w:ilvl="0" w:tplc="C7280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55670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BBCD1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564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146F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360B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8CBE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7A43E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A0EA7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485D36"/>
    <w:multiLevelType w:val="hybridMultilevel"/>
    <w:tmpl w:val="02D61AA6"/>
    <w:lvl w:ilvl="0" w:tplc="966E8E7A">
      <w:start w:val="5"/>
      <w:numFmt w:val="upperLetter"/>
      <w:pStyle w:val="berschrift6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8C1D02"/>
    <w:multiLevelType w:val="hybridMultilevel"/>
    <w:tmpl w:val="715A0B9A"/>
    <w:lvl w:ilvl="0" w:tplc="8C32E81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sz w:val="20"/>
        <w:szCs w:val="2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6AB0CF9"/>
    <w:multiLevelType w:val="hybridMultilevel"/>
    <w:tmpl w:val="D480B5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B3B58"/>
    <w:multiLevelType w:val="hybridMultilevel"/>
    <w:tmpl w:val="BF468C40"/>
    <w:lvl w:ilvl="0" w:tplc="602E2C14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45C30293"/>
    <w:multiLevelType w:val="hybridMultilevel"/>
    <w:tmpl w:val="D87CA7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C15A9"/>
    <w:multiLevelType w:val="hybridMultilevel"/>
    <w:tmpl w:val="E7FA191C"/>
    <w:lvl w:ilvl="0" w:tplc="9D207C58">
      <w:start w:val="1"/>
      <w:numFmt w:val="bullet"/>
      <w:pStyle w:val="SOPSOP-TextAUFZHLUNG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BF23C5A"/>
    <w:multiLevelType w:val="multilevel"/>
    <w:tmpl w:val="7234B14E"/>
    <w:lvl w:ilvl="0">
      <w:start w:val="1"/>
      <w:numFmt w:val="decimal"/>
      <w:pStyle w:val="SOPSOP-1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SOPSOP-2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SOPSOP-3"/>
      <w:lvlText w:val="%1.%2.%3"/>
      <w:lvlJc w:val="left"/>
      <w:pPr>
        <w:tabs>
          <w:tab w:val="num" w:pos="2564"/>
        </w:tabs>
        <w:ind w:left="2281" w:hanging="437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OPSOP-4"/>
      <w:lvlText w:val="%1.%2.%3.%4"/>
      <w:lvlJc w:val="left"/>
      <w:pPr>
        <w:tabs>
          <w:tab w:val="num" w:pos="1620"/>
        </w:tabs>
        <w:ind w:left="1337" w:hanging="437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SOPSOP-5"/>
      <w:lvlText w:val="%1.%2.%3.%4.%5"/>
      <w:lvlJc w:val="left"/>
      <w:pPr>
        <w:tabs>
          <w:tab w:val="num" w:pos="1874"/>
        </w:tabs>
        <w:ind w:left="794" w:firstLine="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794" w:hanging="4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4DEB7A75"/>
    <w:multiLevelType w:val="hybridMultilevel"/>
    <w:tmpl w:val="54525B54"/>
    <w:lvl w:ilvl="0" w:tplc="163686D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80354"/>
    <w:multiLevelType w:val="hybridMultilevel"/>
    <w:tmpl w:val="AE42A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289F06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A7DCC"/>
    <w:multiLevelType w:val="hybridMultilevel"/>
    <w:tmpl w:val="7D7EE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289F06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4457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A76490B"/>
    <w:multiLevelType w:val="hybridMultilevel"/>
    <w:tmpl w:val="E31AF35C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E1F642D6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8708B42E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DF10FE94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18FE0BD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33E419B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BB10E0D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DD671C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1BB8CC6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6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6"/>
  </w:num>
  <w:num w:numId="16">
    <w:abstractNumId w:val="6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6"/>
  </w:num>
  <w:num w:numId="23">
    <w:abstractNumId w:val="1"/>
  </w:num>
  <w:num w:numId="24">
    <w:abstractNumId w:val="6"/>
  </w:num>
  <w:num w:numId="25">
    <w:abstractNumId w:val="6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4"/>
  </w:num>
  <w:num w:numId="31">
    <w:abstractNumId w:val="6"/>
  </w:num>
  <w:num w:numId="32">
    <w:abstractNumId w:val="7"/>
  </w:num>
  <w:num w:numId="33">
    <w:abstractNumId w:val="7"/>
  </w:num>
  <w:num w:numId="34">
    <w:abstractNumId w:val="12"/>
  </w:num>
  <w:num w:numId="35">
    <w:abstractNumId w:val="0"/>
  </w:num>
  <w:num w:numId="36">
    <w:abstractNumId w:val="2"/>
  </w:num>
  <w:num w:numId="37">
    <w:abstractNumId w:val="5"/>
  </w:num>
  <w:num w:numId="38">
    <w:abstractNumId w:val="10"/>
  </w:num>
  <w:num w:numId="39">
    <w:abstractNumId w:val="9"/>
  </w:num>
  <w:num w:numId="40">
    <w:abstractNumId w:val="3"/>
  </w:num>
  <w:num w:numId="4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6"/>
  <w:proofState w:spelling="clean" w:grammar="clean"/>
  <w:defaultTabStop w:val="709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65"/>
    <w:rsid w:val="00026BEB"/>
    <w:rsid w:val="000322BF"/>
    <w:rsid w:val="000537AB"/>
    <w:rsid w:val="0005380C"/>
    <w:rsid w:val="00070C8F"/>
    <w:rsid w:val="000770C7"/>
    <w:rsid w:val="000B10C5"/>
    <w:rsid w:val="000B38E3"/>
    <w:rsid w:val="000B443B"/>
    <w:rsid w:val="000C799C"/>
    <w:rsid w:val="000E1CE8"/>
    <w:rsid w:val="000E5FFC"/>
    <w:rsid w:val="00100FC3"/>
    <w:rsid w:val="0010106F"/>
    <w:rsid w:val="00112D7B"/>
    <w:rsid w:val="00125A01"/>
    <w:rsid w:val="00140F71"/>
    <w:rsid w:val="00160714"/>
    <w:rsid w:val="001812E5"/>
    <w:rsid w:val="001850D9"/>
    <w:rsid w:val="001B31C9"/>
    <w:rsid w:val="001B72BC"/>
    <w:rsid w:val="001B7C65"/>
    <w:rsid w:val="001C3E15"/>
    <w:rsid w:val="001D2F20"/>
    <w:rsid w:val="002063DD"/>
    <w:rsid w:val="00225F63"/>
    <w:rsid w:val="0026096E"/>
    <w:rsid w:val="00267FD5"/>
    <w:rsid w:val="002A2F2C"/>
    <w:rsid w:val="002B6CF5"/>
    <w:rsid w:val="002E547B"/>
    <w:rsid w:val="002E71DA"/>
    <w:rsid w:val="002F5C67"/>
    <w:rsid w:val="0030660F"/>
    <w:rsid w:val="00313F5F"/>
    <w:rsid w:val="00322CDB"/>
    <w:rsid w:val="00325396"/>
    <w:rsid w:val="003315E3"/>
    <w:rsid w:val="003726E3"/>
    <w:rsid w:val="00377BC7"/>
    <w:rsid w:val="00383398"/>
    <w:rsid w:val="003B38BA"/>
    <w:rsid w:val="003D08D6"/>
    <w:rsid w:val="003D2FA6"/>
    <w:rsid w:val="003F0647"/>
    <w:rsid w:val="003F0E22"/>
    <w:rsid w:val="00404FA2"/>
    <w:rsid w:val="00410165"/>
    <w:rsid w:val="00423A1C"/>
    <w:rsid w:val="00435A12"/>
    <w:rsid w:val="00444757"/>
    <w:rsid w:val="00480480"/>
    <w:rsid w:val="004A2800"/>
    <w:rsid w:val="004D01F2"/>
    <w:rsid w:val="004D11ED"/>
    <w:rsid w:val="004E6164"/>
    <w:rsid w:val="005047CE"/>
    <w:rsid w:val="005129B4"/>
    <w:rsid w:val="00546A80"/>
    <w:rsid w:val="00553BCE"/>
    <w:rsid w:val="00554865"/>
    <w:rsid w:val="005558A4"/>
    <w:rsid w:val="00572276"/>
    <w:rsid w:val="005A35E1"/>
    <w:rsid w:val="005A7C34"/>
    <w:rsid w:val="005B6676"/>
    <w:rsid w:val="005C5204"/>
    <w:rsid w:val="005D03ED"/>
    <w:rsid w:val="005D0CF3"/>
    <w:rsid w:val="005D4C5C"/>
    <w:rsid w:val="005E4127"/>
    <w:rsid w:val="006357A3"/>
    <w:rsid w:val="00692F60"/>
    <w:rsid w:val="006A0299"/>
    <w:rsid w:val="00705084"/>
    <w:rsid w:val="0072386B"/>
    <w:rsid w:val="00744E62"/>
    <w:rsid w:val="0074724B"/>
    <w:rsid w:val="00760BD0"/>
    <w:rsid w:val="0076162B"/>
    <w:rsid w:val="00767602"/>
    <w:rsid w:val="007A6520"/>
    <w:rsid w:val="007C3B10"/>
    <w:rsid w:val="007E4D77"/>
    <w:rsid w:val="007E6204"/>
    <w:rsid w:val="007F35DC"/>
    <w:rsid w:val="007F472B"/>
    <w:rsid w:val="00801279"/>
    <w:rsid w:val="00816EF1"/>
    <w:rsid w:val="008376E7"/>
    <w:rsid w:val="0085073C"/>
    <w:rsid w:val="00862D4E"/>
    <w:rsid w:val="0087216D"/>
    <w:rsid w:val="00883359"/>
    <w:rsid w:val="008951C9"/>
    <w:rsid w:val="008E14D8"/>
    <w:rsid w:val="008E490D"/>
    <w:rsid w:val="0099050A"/>
    <w:rsid w:val="00993A45"/>
    <w:rsid w:val="009969C5"/>
    <w:rsid w:val="0099765D"/>
    <w:rsid w:val="009B33D5"/>
    <w:rsid w:val="009C041F"/>
    <w:rsid w:val="009D1FB3"/>
    <w:rsid w:val="009E1098"/>
    <w:rsid w:val="009E5590"/>
    <w:rsid w:val="009F775B"/>
    <w:rsid w:val="00A932C5"/>
    <w:rsid w:val="00AA236F"/>
    <w:rsid w:val="00AB24F7"/>
    <w:rsid w:val="00AF5BD4"/>
    <w:rsid w:val="00B04051"/>
    <w:rsid w:val="00B12E54"/>
    <w:rsid w:val="00B213FB"/>
    <w:rsid w:val="00B27612"/>
    <w:rsid w:val="00B44EDB"/>
    <w:rsid w:val="00B529CF"/>
    <w:rsid w:val="00B67923"/>
    <w:rsid w:val="00B726F2"/>
    <w:rsid w:val="00B826D8"/>
    <w:rsid w:val="00B82F06"/>
    <w:rsid w:val="00B83BEB"/>
    <w:rsid w:val="00B930B4"/>
    <w:rsid w:val="00B939E0"/>
    <w:rsid w:val="00BB0F60"/>
    <w:rsid w:val="00BB1506"/>
    <w:rsid w:val="00BD46C7"/>
    <w:rsid w:val="00BE2563"/>
    <w:rsid w:val="00BF3331"/>
    <w:rsid w:val="00C15D25"/>
    <w:rsid w:val="00C453A6"/>
    <w:rsid w:val="00C47C16"/>
    <w:rsid w:val="00C50CF5"/>
    <w:rsid w:val="00C532DF"/>
    <w:rsid w:val="00C965DC"/>
    <w:rsid w:val="00CA2D84"/>
    <w:rsid w:val="00CA2E06"/>
    <w:rsid w:val="00CC200F"/>
    <w:rsid w:val="00D02459"/>
    <w:rsid w:val="00D21A68"/>
    <w:rsid w:val="00D34962"/>
    <w:rsid w:val="00D55BA7"/>
    <w:rsid w:val="00D73CBF"/>
    <w:rsid w:val="00D771C2"/>
    <w:rsid w:val="00D9725D"/>
    <w:rsid w:val="00DA02A8"/>
    <w:rsid w:val="00DB7C0E"/>
    <w:rsid w:val="00DD013F"/>
    <w:rsid w:val="00DD599A"/>
    <w:rsid w:val="00DE076F"/>
    <w:rsid w:val="00E0111F"/>
    <w:rsid w:val="00E15395"/>
    <w:rsid w:val="00E342C9"/>
    <w:rsid w:val="00E34950"/>
    <w:rsid w:val="00E3588E"/>
    <w:rsid w:val="00E45295"/>
    <w:rsid w:val="00E66A25"/>
    <w:rsid w:val="00E84D02"/>
    <w:rsid w:val="00EA04D1"/>
    <w:rsid w:val="00EA0E27"/>
    <w:rsid w:val="00EA5DE2"/>
    <w:rsid w:val="00EC7624"/>
    <w:rsid w:val="00ED62E5"/>
    <w:rsid w:val="00ED6383"/>
    <w:rsid w:val="00EE0AB9"/>
    <w:rsid w:val="00EF6639"/>
    <w:rsid w:val="00F05A78"/>
    <w:rsid w:val="00F32DF1"/>
    <w:rsid w:val="00F41138"/>
    <w:rsid w:val="00F46F3B"/>
    <w:rsid w:val="00F66311"/>
    <w:rsid w:val="00F71DA3"/>
    <w:rsid w:val="00F75CA0"/>
    <w:rsid w:val="00F800E2"/>
    <w:rsid w:val="00F83021"/>
    <w:rsid w:val="00FD12DA"/>
    <w:rsid w:val="00FD5292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AD25425"/>
  <w15:docId w15:val="{D237F9E8-6E6D-4DDF-9D42-325D241E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0165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2386B"/>
    <w:pPr>
      <w:keepNext/>
      <w:spacing w:before="40" w:after="40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7238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2386B"/>
    <w:pPr>
      <w:keepNext/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qFormat/>
    <w:rsid w:val="0072386B"/>
    <w:pPr>
      <w:keepNext/>
      <w:outlineLvl w:val="3"/>
    </w:pPr>
    <w:rPr>
      <w:rFonts w:ascii="Arial" w:hAnsi="Arial"/>
      <w:b/>
      <w:sz w:val="16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72386B"/>
    <w:pPr>
      <w:keepNext/>
      <w:ind w:left="709" w:hanging="709"/>
      <w:jc w:val="both"/>
      <w:outlineLvl w:val="4"/>
    </w:pPr>
    <w:rPr>
      <w:b/>
      <w:sz w:val="18"/>
    </w:rPr>
  </w:style>
  <w:style w:type="paragraph" w:styleId="berschrift6">
    <w:name w:val="heading 6"/>
    <w:basedOn w:val="Standard"/>
    <w:next w:val="Standard"/>
    <w:link w:val="berschrift6Zchn"/>
    <w:qFormat/>
    <w:rsid w:val="0072386B"/>
    <w:pPr>
      <w:keepNext/>
      <w:numPr>
        <w:numId w:val="23"/>
      </w:numPr>
      <w:jc w:val="both"/>
      <w:outlineLvl w:val="5"/>
    </w:pPr>
    <w:rPr>
      <w:b/>
      <w:sz w:val="18"/>
    </w:rPr>
  </w:style>
  <w:style w:type="paragraph" w:styleId="berschrift7">
    <w:name w:val="heading 7"/>
    <w:basedOn w:val="Standard"/>
    <w:next w:val="Standard"/>
    <w:link w:val="berschrift7Zchn"/>
    <w:qFormat/>
    <w:rsid w:val="0072386B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72386B"/>
    <w:pPr>
      <w:keepNext/>
      <w:autoSpaceDE w:val="0"/>
      <w:autoSpaceDN w:val="0"/>
      <w:adjustRightInd w:val="0"/>
      <w:jc w:val="center"/>
      <w:outlineLvl w:val="7"/>
    </w:pPr>
    <w:rPr>
      <w:rFonts w:ascii="NAILCA+Arial,Bold" w:hAnsi="NAILCA+Arial,Bold"/>
      <w:b/>
      <w:bCs/>
      <w:color w:val="00000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58A4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link w:val="berschrift5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1Zchn">
    <w:name w:val="Überschrift 1 Zchn"/>
    <w:link w:val="berschrift1"/>
    <w:rsid w:val="005E4127"/>
    <w:rPr>
      <w:rFonts w:ascii="Arial" w:hAnsi="Arial" w:cs="Arial"/>
      <w:b/>
      <w:bCs/>
      <w:szCs w:val="24"/>
      <w:lang w:eastAsia="de-DE"/>
    </w:rPr>
  </w:style>
  <w:style w:type="character" w:customStyle="1" w:styleId="berschrift2Zchn">
    <w:name w:val="Überschrift 2 Zchn"/>
    <w:link w:val="berschrift2"/>
    <w:rsid w:val="005558A4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link w:val="berschrift3"/>
    <w:rsid w:val="005E4127"/>
    <w:rPr>
      <w:rFonts w:ascii="Arial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link w:val="berschrift4"/>
    <w:rsid w:val="00267FD5"/>
    <w:rPr>
      <w:rFonts w:ascii="Arial" w:hAnsi="Arial" w:cs="Times New Roman"/>
      <w:b/>
      <w:sz w:val="16"/>
      <w:szCs w:val="20"/>
      <w:u w:val="single"/>
      <w:lang w:eastAsia="de-DE"/>
    </w:rPr>
  </w:style>
  <w:style w:type="paragraph" w:styleId="Titel">
    <w:name w:val="Title"/>
    <w:aliases w:val="Rahmen"/>
    <w:basedOn w:val="Standard"/>
    <w:next w:val="Standard"/>
    <w:link w:val="TitelZchn"/>
    <w:uiPriority w:val="10"/>
    <w:qFormat/>
    <w:rsid w:val="005E4127"/>
    <w:pPr>
      <w:pBdr>
        <w:top w:val="single" w:sz="8" w:space="1" w:color="auto"/>
        <w:left w:val="single" w:sz="8" w:space="0" w:color="auto"/>
        <w:bottom w:val="single" w:sz="8" w:space="4" w:color="auto"/>
        <w:right w:val="single" w:sz="8" w:space="0" w:color="auto"/>
      </w:pBdr>
      <w:shd w:val="clear" w:color="DDD9C3" w:fill="D3D3D3"/>
      <w:contextualSpacing/>
    </w:pPr>
    <w:rPr>
      <w:b/>
      <w:spacing w:val="5"/>
      <w:kern w:val="28"/>
      <w:sz w:val="28"/>
      <w:szCs w:val="52"/>
    </w:rPr>
  </w:style>
  <w:style w:type="character" w:customStyle="1" w:styleId="TitelZchn">
    <w:name w:val="Titel Zchn"/>
    <w:aliases w:val="Rahmen Zchn"/>
    <w:link w:val="Titel"/>
    <w:uiPriority w:val="10"/>
    <w:rsid w:val="005E4127"/>
    <w:rPr>
      <w:rFonts w:ascii="Arial" w:eastAsia="Times New Roman" w:hAnsi="Arial" w:cs="Times New Roman"/>
      <w:b/>
      <w:spacing w:val="5"/>
      <w:kern w:val="28"/>
      <w:sz w:val="28"/>
      <w:szCs w:val="52"/>
      <w:shd w:val="clear" w:color="DDD9C3" w:fill="D3D3D3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7FD5"/>
    <w:pPr>
      <w:numPr>
        <w:ilvl w:val="1"/>
      </w:numPr>
    </w:pPr>
    <w:rPr>
      <w:i/>
      <w:iCs/>
      <w:color w:val="4F81BD"/>
      <w:spacing w:val="15"/>
    </w:rPr>
  </w:style>
  <w:style w:type="character" w:styleId="SchwacheHervorhebung">
    <w:name w:val="Subtle Emphasis"/>
    <w:uiPriority w:val="19"/>
    <w:qFormat/>
    <w:rsid w:val="00267FD5"/>
    <w:rPr>
      <w:rFonts w:ascii="Arial" w:hAnsi="Arial"/>
      <w:i/>
      <w:iCs/>
      <w:color w:val="808080"/>
      <w:sz w:val="22"/>
    </w:rPr>
  </w:style>
  <w:style w:type="character" w:styleId="IntensiveHervorhebung">
    <w:name w:val="Intense Emphasis"/>
    <w:uiPriority w:val="21"/>
    <w:qFormat/>
    <w:rsid w:val="005E4127"/>
    <w:rPr>
      <w:b/>
      <w:bCs/>
      <w:i/>
      <w:iCs/>
      <w:color w:val="4F81BD"/>
    </w:rPr>
  </w:style>
  <w:style w:type="character" w:styleId="Hervorhebung">
    <w:name w:val="Emphasis"/>
    <w:uiPriority w:val="20"/>
    <w:qFormat/>
    <w:rsid w:val="00267FD5"/>
    <w:rPr>
      <w:rFonts w:ascii="Arial" w:hAnsi="Arial"/>
      <w:b/>
      <w:i/>
      <w:iCs/>
      <w:sz w:val="22"/>
    </w:rPr>
  </w:style>
  <w:style w:type="character" w:styleId="Fett">
    <w:name w:val="Strong"/>
    <w:uiPriority w:val="22"/>
    <w:qFormat/>
    <w:rsid w:val="005E412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E4127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5E4127"/>
    <w:rPr>
      <w:rFonts w:ascii="Arial" w:hAnsi="Arial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E412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5E4127"/>
    <w:rPr>
      <w:rFonts w:ascii="Arial" w:hAnsi="Arial"/>
      <w:b/>
      <w:bCs/>
      <w:i/>
      <w:iCs/>
      <w:color w:val="4F81BD"/>
    </w:rPr>
  </w:style>
  <w:style w:type="character" w:styleId="SchwacherVerweis">
    <w:name w:val="Subtle Reference"/>
    <w:uiPriority w:val="31"/>
    <w:qFormat/>
    <w:rsid w:val="005E4127"/>
    <w:rPr>
      <w:smallCaps/>
      <w:color w:val="C0504D"/>
      <w:u w:val="single"/>
    </w:rPr>
  </w:style>
  <w:style w:type="character" w:styleId="IntensiverVerweis">
    <w:name w:val="Intense Reference"/>
    <w:uiPriority w:val="32"/>
    <w:qFormat/>
    <w:rsid w:val="005E4127"/>
    <w:rPr>
      <w:b/>
      <w:bCs/>
      <w:smallCaps/>
      <w:color w:val="C0504D"/>
      <w:spacing w:val="5"/>
      <w:u w:val="single"/>
    </w:rPr>
  </w:style>
  <w:style w:type="character" w:customStyle="1" w:styleId="berschrift6Zchn">
    <w:name w:val="Überschrift 6 Zchn"/>
    <w:link w:val="berschrift6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7Zchn">
    <w:name w:val="Überschrift 7 Zchn"/>
    <w:link w:val="berschrift7"/>
    <w:rsid w:val="005558A4"/>
    <w:rPr>
      <w:rFonts w:ascii="Arial" w:hAnsi="Arial" w:cs="Arial"/>
      <w:b/>
      <w:bCs/>
      <w:sz w:val="24"/>
      <w:szCs w:val="24"/>
      <w:lang w:eastAsia="de-DE"/>
    </w:rPr>
  </w:style>
  <w:style w:type="character" w:customStyle="1" w:styleId="berschrift8Zchn">
    <w:name w:val="Überschrift 8 Zchn"/>
    <w:link w:val="berschrift8"/>
    <w:rsid w:val="005558A4"/>
    <w:rPr>
      <w:rFonts w:ascii="NAILCA+Arial,Bold" w:hAnsi="NAILCA+Arial,Bold" w:cs="Times New Roman"/>
      <w:b/>
      <w:bCs/>
      <w:color w:val="000000"/>
      <w:lang w:eastAsia="de-DE"/>
    </w:rPr>
  </w:style>
  <w:style w:type="character" w:customStyle="1" w:styleId="berschrift9Zchn">
    <w:name w:val="Überschrift 9 Zchn"/>
    <w:link w:val="berschrift9"/>
    <w:uiPriority w:val="9"/>
    <w:semiHidden/>
    <w:rsid w:val="005558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UntertitelZchn">
    <w:name w:val="Untertitel Zchn"/>
    <w:link w:val="Untertitel"/>
    <w:uiPriority w:val="11"/>
    <w:rsid w:val="00267FD5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Buchtitel">
    <w:name w:val="Book Title"/>
    <w:uiPriority w:val="33"/>
    <w:qFormat/>
    <w:rsid w:val="00267FD5"/>
    <w:rPr>
      <w:b/>
      <w:bCs/>
      <w:smallCaps/>
      <w:spacing w:val="5"/>
    </w:rPr>
  </w:style>
  <w:style w:type="paragraph" w:customStyle="1" w:styleId="SOPSOP-1">
    <w:name w:val="SOPSOP-1"/>
    <w:basedOn w:val="Standard"/>
    <w:autoRedefine/>
    <w:rsid w:val="00EA5DE2"/>
    <w:pPr>
      <w:widowControl w:val="0"/>
      <w:numPr>
        <w:numId w:val="33"/>
      </w:numPr>
      <w:spacing w:before="360" w:after="240"/>
      <w:jc w:val="both"/>
      <w:outlineLvl w:val="0"/>
    </w:pPr>
    <w:rPr>
      <w:rFonts w:ascii="Arial" w:hAnsi="Arial"/>
      <w:sz w:val="28"/>
    </w:rPr>
  </w:style>
  <w:style w:type="paragraph" w:customStyle="1" w:styleId="SOPSOP-2">
    <w:name w:val="SOPSOP-2"/>
    <w:basedOn w:val="berschrift1"/>
    <w:autoRedefine/>
    <w:qFormat/>
    <w:rsid w:val="00EA5DE2"/>
    <w:pPr>
      <w:numPr>
        <w:ilvl w:val="1"/>
        <w:numId w:val="33"/>
      </w:numPr>
      <w:spacing w:before="360" w:after="240"/>
      <w:jc w:val="both"/>
    </w:pPr>
  </w:style>
  <w:style w:type="paragraph" w:customStyle="1" w:styleId="SOPSOP-3">
    <w:name w:val="SOPSOP-3"/>
    <w:basedOn w:val="SOPSOP-2"/>
    <w:autoRedefine/>
    <w:qFormat/>
    <w:rsid w:val="003F0E22"/>
    <w:pPr>
      <w:numPr>
        <w:ilvl w:val="2"/>
      </w:numPr>
    </w:pPr>
  </w:style>
  <w:style w:type="paragraph" w:customStyle="1" w:styleId="SOPSOP-4">
    <w:name w:val="SOPSOP-4"/>
    <w:basedOn w:val="SOPSOP-3"/>
    <w:autoRedefine/>
    <w:qFormat/>
    <w:rsid w:val="0072386B"/>
    <w:pPr>
      <w:numPr>
        <w:ilvl w:val="3"/>
      </w:numPr>
    </w:pPr>
  </w:style>
  <w:style w:type="paragraph" w:customStyle="1" w:styleId="SOPSOP-5">
    <w:name w:val="SOPSOP-5"/>
    <w:basedOn w:val="SOPSOP-4"/>
    <w:autoRedefine/>
    <w:qFormat/>
    <w:rsid w:val="0072386B"/>
    <w:pPr>
      <w:numPr>
        <w:ilvl w:val="4"/>
      </w:numPr>
    </w:pPr>
  </w:style>
  <w:style w:type="paragraph" w:customStyle="1" w:styleId="SOPSOP-Anlagen">
    <w:name w:val="SOPSOP-Anlagen"/>
    <w:basedOn w:val="SOPSOP-Text"/>
    <w:autoRedefine/>
    <w:qFormat/>
    <w:rsid w:val="00553BCE"/>
    <w:pPr>
      <w:keepNext w:val="0"/>
      <w:widowControl w:val="0"/>
      <w:spacing w:before="0" w:after="0"/>
      <w:ind w:left="0"/>
      <w:jc w:val="left"/>
    </w:pPr>
    <w:rPr>
      <w:b/>
      <w:bCs/>
      <w:color w:val="000000"/>
      <w:szCs w:val="22"/>
    </w:rPr>
  </w:style>
  <w:style w:type="paragraph" w:customStyle="1" w:styleId="SOPSOP-Text">
    <w:name w:val="SOPSOP-Text"/>
    <w:basedOn w:val="SOPSOP-2"/>
    <w:qFormat/>
    <w:rsid w:val="00546A80"/>
    <w:pPr>
      <w:numPr>
        <w:ilvl w:val="0"/>
        <w:numId w:val="0"/>
      </w:numPr>
      <w:spacing w:before="40" w:after="120"/>
      <w:ind w:left="357"/>
    </w:pPr>
    <w:rPr>
      <w:b w:val="0"/>
      <w:bCs w:val="0"/>
    </w:rPr>
  </w:style>
  <w:style w:type="paragraph" w:customStyle="1" w:styleId="SOPSOP-TextAUFZHLUNG">
    <w:name w:val="SOPSOP-Text_AUFZÄHLUNG"/>
    <w:basedOn w:val="SOPSOP-Text"/>
    <w:qFormat/>
    <w:rsid w:val="00AF5BD4"/>
    <w:pPr>
      <w:keepNext w:val="0"/>
      <w:widowControl w:val="0"/>
      <w:numPr>
        <w:numId w:val="31"/>
      </w:numPr>
    </w:pPr>
    <w:rPr>
      <w:lang w:val="en-US"/>
    </w:rPr>
  </w:style>
  <w:style w:type="paragraph" w:customStyle="1" w:styleId="Deckblatt">
    <w:name w:val="Deckblatt"/>
    <w:basedOn w:val="berschrift1"/>
    <w:autoRedefine/>
    <w:qFormat/>
    <w:rsid w:val="00325396"/>
  </w:style>
  <w:style w:type="character" w:styleId="BesuchterLink">
    <w:name w:val="FollowedHyperlink"/>
    <w:semiHidden/>
    <w:rsid w:val="0072386B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2386B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72386B"/>
    <w:rPr>
      <w:rFonts w:ascii="Tahoma" w:hAnsi="Tahoma" w:cs="Times New Roman"/>
      <w:sz w:val="16"/>
      <w:szCs w:val="16"/>
      <w:lang w:val="x-none" w:eastAsia="x-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2386B"/>
  </w:style>
  <w:style w:type="character" w:customStyle="1" w:styleId="FunotentextZchn">
    <w:name w:val="Fußnotentext Zchn"/>
    <w:link w:val="Funotentext"/>
    <w:uiPriority w:val="99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72386B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7238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2386B"/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rsid w:val="0072386B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72386B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72386B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72386B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72386B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72386B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72386B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72386B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72386B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72386B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72386B"/>
  </w:style>
  <w:style w:type="paragraph" w:styleId="Kommentartext">
    <w:name w:val="annotation text"/>
    <w:basedOn w:val="Standard"/>
    <w:link w:val="KommentartextZchn"/>
    <w:semiHidden/>
    <w:rsid w:val="0072386B"/>
  </w:style>
  <w:style w:type="character" w:customStyle="1" w:styleId="KommentartextZchn">
    <w:name w:val="Kommentartext Zchn"/>
    <w:link w:val="Kommentartext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2386B"/>
    <w:rPr>
      <w:b/>
      <w:bCs/>
    </w:rPr>
  </w:style>
  <w:style w:type="character" w:customStyle="1" w:styleId="KommentarthemaZchn">
    <w:name w:val="Kommentarthema Zchn"/>
    <w:link w:val="Kommentarthema"/>
    <w:semiHidden/>
    <w:rsid w:val="0072386B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Kommentarzeichen">
    <w:name w:val="annotation reference"/>
    <w:semiHidden/>
    <w:rsid w:val="0072386B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7238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72386B"/>
    <w:rPr>
      <w:rFonts w:ascii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rsid w:val="007238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72386B"/>
    <w:rPr>
      <w:rFonts w:ascii="Tahoma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rsid w:val="0072386B"/>
    <w:rPr>
      <w:rFonts w:ascii="Arial" w:hAnsi="Arial"/>
      <w:sz w:val="22"/>
    </w:rPr>
  </w:style>
  <w:style w:type="character" w:customStyle="1" w:styleId="TextkrperZchn">
    <w:name w:val="Textkörper Zchn"/>
    <w:link w:val="Textkrper"/>
    <w:semiHidden/>
    <w:rsid w:val="0072386B"/>
    <w:rPr>
      <w:rFonts w:ascii="Arial" w:hAnsi="Arial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72386B"/>
    <w:rPr>
      <w:rFonts w:ascii="Arial" w:hAnsi="Arial"/>
      <w:b/>
      <w:sz w:val="16"/>
    </w:rPr>
  </w:style>
  <w:style w:type="character" w:customStyle="1" w:styleId="Textkrper2Zchn">
    <w:name w:val="Textkörper 2 Zchn"/>
    <w:link w:val="Textkrper2"/>
    <w:semiHidden/>
    <w:rsid w:val="0072386B"/>
    <w:rPr>
      <w:rFonts w:ascii="Arial" w:hAnsi="Arial" w:cs="Times New Roman"/>
      <w:b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72386B"/>
    <w:pPr>
      <w:ind w:left="1440" w:hanging="731"/>
      <w:jc w:val="both"/>
    </w:pPr>
    <w:rPr>
      <w:sz w:val="18"/>
    </w:rPr>
  </w:style>
  <w:style w:type="character" w:customStyle="1" w:styleId="Textkrper-Einzug2Zchn">
    <w:name w:val="Textkörper-Einzug 2 Zchn"/>
    <w:link w:val="Textkrper-Einzug2"/>
    <w:semiHidden/>
    <w:rsid w:val="0072386B"/>
    <w:rPr>
      <w:rFonts w:ascii="Times New Roman" w:hAnsi="Times New Roman" w:cs="Times New Roman"/>
      <w:sz w:val="18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72386B"/>
    <w:pPr>
      <w:spacing w:before="120"/>
      <w:ind w:left="720"/>
    </w:pPr>
    <w:rPr>
      <w:rFonts w:ascii="Arial" w:hAnsi="Arial" w:cs="Arial"/>
      <w:sz w:val="18"/>
    </w:rPr>
  </w:style>
  <w:style w:type="character" w:customStyle="1" w:styleId="Textkrper-ZeileneinzugZchn">
    <w:name w:val="Textkörper-Zeileneinzug Zchn"/>
    <w:link w:val="Textkrper-Zeileneinzug"/>
    <w:semiHidden/>
    <w:rsid w:val="0072386B"/>
    <w:rPr>
      <w:rFonts w:ascii="Arial" w:hAnsi="Arial" w:cs="Arial"/>
      <w:sz w:val="18"/>
      <w:szCs w:val="24"/>
      <w:lang w:eastAsia="de-DE"/>
    </w:rPr>
  </w:style>
  <w:style w:type="paragraph" w:customStyle="1" w:styleId="berschrift40">
    <w:name w:val="Überschrift4"/>
    <w:basedOn w:val="berschrift3"/>
    <w:next w:val="Standard"/>
    <w:rsid w:val="0072386B"/>
    <w:pPr>
      <w:spacing w:before="120" w:after="120"/>
    </w:pPr>
    <w:rPr>
      <w:sz w:val="22"/>
    </w:rPr>
  </w:style>
  <w:style w:type="paragraph" w:styleId="Verzeichnis1">
    <w:name w:val="toc 1"/>
    <w:basedOn w:val="Standard"/>
    <w:next w:val="Standard"/>
    <w:autoRedefine/>
    <w:uiPriority w:val="39"/>
    <w:qFormat/>
    <w:rsid w:val="00B67923"/>
    <w:pPr>
      <w:tabs>
        <w:tab w:val="left" w:pos="437"/>
        <w:tab w:val="right" w:leader="hyphen" w:pos="9061"/>
      </w:tabs>
      <w:spacing w:before="240" w:after="120"/>
      <w:ind w:left="426" w:hanging="426"/>
    </w:pPr>
    <w:rPr>
      <w:rFonts w:ascii="Arial" w:hAnsi="Arial"/>
      <w:b/>
      <w:bCs/>
      <w:smallCaps/>
      <w:sz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B67923"/>
    <w:pPr>
      <w:tabs>
        <w:tab w:val="right" w:leader="hyphen" w:pos="9061"/>
      </w:tabs>
      <w:ind w:left="284"/>
    </w:pPr>
    <w:rPr>
      <w:rFonts w:ascii="Arial" w:hAnsi="Arial"/>
      <w:b/>
      <w:bCs/>
      <w:smallCaps/>
      <w:sz w:val="22"/>
    </w:rPr>
  </w:style>
  <w:style w:type="paragraph" w:styleId="Verzeichnis3">
    <w:name w:val="toc 3"/>
    <w:basedOn w:val="Standard"/>
    <w:next w:val="Standard"/>
    <w:autoRedefine/>
    <w:semiHidden/>
    <w:rsid w:val="0072386B"/>
    <w:pPr>
      <w:ind w:left="240"/>
    </w:pPr>
  </w:style>
  <w:style w:type="paragraph" w:styleId="Verzeichnis4">
    <w:name w:val="toc 4"/>
    <w:basedOn w:val="Standard"/>
    <w:next w:val="Standard"/>
    <w:autoRedefine/>
    <w:semiHidden/>
    <w:rsid w:val="0072386B"/>
    <w:pPr>
      <w:tabs>
        <w:tab w:val="left" w:pos="1701"/>
        <w:tab w:val="left" w:pos="6804"/>
      </w:tabs>
      <w:ind w:left="480"/>
    </w:pPr>
    <w:rPr>
      <w:rFonts w:ascii="Arial" w:hAnsi="Arial"/>
      <w:sz w:val="18"/>
    </w:rPr>
  </w:style>
  <w:style w:type="paragraph" w:styleId="Verzeichnis5">
    <w:name w:val="toc 5"/>
    <w:basedOn w:val="Standard"/>
    <w:next w:val="Standard"/>
    <w:autoRedefine/>
    <w:semiHidden/>
    <w:rsid w:val="0072386B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72386B"/>
    <w:pPr>
      <w:ind w:left="960"/>
    </w:pPr>
  </w:style>
  <w:style w:type="paragraph" w:styleId="Verzeichnis7">
    <w:name w:val="toc 7"/>
    <w:basedOn w:val="Standard"/>
    <w:next w:val="Standard"/>
    <w:autoRedefine/>
    <w:semiHidden/>
    <w:rsid w:val="0072386B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72386B"/>
    <w:pPr>
      <w:ind w:left="1440"/>
    </w:pPr>
  </w:style>
  <w:style w:type="paragraph" w:styleId="Verzeichnis9">
    <w:name w:val="toc 9"/>
    <w:basedOn w:val="Standard"/>
    <w:next w:val="Standard"/>
    <w:autoRedefine/>
    <w:semiHidden/>
    <w:rsid w:val="0072386B"/>
    <w:pPr>
      <w:ind w:left="1680"/>
    </w:pPr>
  </w:style>
  <w:style w:type="paragraph" w:styleId="berarbeitung">
    <w:name w:val="Revision"/>
    <w:hidden/>
    <w:uiPriority w:val="99"/>
    <w:semiHidden/>
    <w:rsid w:val="00D73CBF"/>
    <w:rPr>
      <w:sz w:val="24"/>
      <w:szCs w:val="24"/>
    </w:rPr>
  </w:style>
  <w:style w:type="table" w:styleId="Tabellenraster">
    <w:name w:val="Table Grid"/>
    <w:basedOn w:val="NormaleTabelle"/>
    <w:uiPriority w:val="59"/>
    <w:rsid w:val="0070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F6639"/>
    <w:pPr>
      <w:ind w:left="720"/>
      <w:contextualSpacing/>
    </w:pPr>
    <w:rPr>
      <w:sz w:val="20"/>
      <w:szCs w:val="20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5722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F614C-360C-4317-9BBF-0985D352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atrin Reder-Christ</dc:creator>
  <cp:lastModifiedBy>Reder-Christ, Katrin (ZLG)</cp:lastModifiedBy>
  <cp:revision>3</cp:revision>
  <cp:lastPrinted>2018-09-18T06:13:00Z</cp:lastPrinted>
  <dcterms:created xsi:type="dcterms:W3CDTF">2021-09-01T09:38:00Z</dcterms:created>
  <dcterms:modified xsi:type="dcterms:W3CDTF">2021-09-01T09:42:00Z</dcterms:modified>
</cp:coreProperties>
</file>